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CAA8" w14:textId="77777777" w:rsidR="00F2123A" w:rsidRPr="00F2123A" w:rsidRDefault="00F2123A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407B3B9D" w14:textId="77777777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ados de Rodeos y posteriormente enviar por correo electrónico en un plazo de 3 días</w:t>
      </w:r>
      <w:r w:rsidR="00804342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a contar del término del Rodeo</w:t>
      </w:r>
    </w:p>
    <w:p w14:paraId="52AAD2CC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177CB2C9" w14:textId="77777777" w:rsidTr="00024979">
        <w:tc>
          <w:tcPr>
            <w:tcW w:w="1344" w:type="dxa"/>
          </w:tcPr>
          <w:p w14:paraId="7E65B100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1E44457D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3C2A82E2" w14:textId="77777777" w:rsidR="00C8708A" w:rsidRPr="00F2123A" w:rsidRDefault="00CE715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</w:t>
            </w:r>
            <w:r w:rsidR="005B1D54">
              <w:rPr>
                <w:rFonts w:asciiTheme="minorHAnsi" w:hAnsiTheme="minorHAnsi"/>
                <w:lang w:val="es-ES_tradnl"/>
              </w:rPr>
              <w:t>022</w:t>
            </w:r>
            <w:r w:rsidR="00C61C00">
              <w:rPr>
                <w:rFonts w:asciiTheme="minorHAnsi" w:hAnsiTheme="minorHAnsi"/>
                <w:lang w:val="es-ES_tradnl"/>
              </w:rPr>
              <w:t>-2023</w:t>
            </w:r>
          </w:p>
        </w:tc>
        <w:tc>
          <w:tcPr>
            <w:tcW w:w="1984" w:type="dxa"/>
            <w:gridSpan w:val="2"/>
          </w:tcPr>
          <w:p w14:paraId="45EBF3F7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07FB18BC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46F09B25" w14:textId="77777777" w:rsidR="00C8708A" w:rsidRPr="00F2123A" w:rsidRDefault="004A0340" w:rsidP="00051872">
            <w:pPr>
              <w:tabs>
                <w:tab w:val="left" w:pos="2880"/>
              </w:tabs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03 y 04 de DICIEMBRE 2022</w:t>
            </w:r>
          </w:p>
        </w:tc>
      </w:tr>
      <w:tr w:rsidR="00C8708A" w:rsidRPr="00F2123A" w14:paraId="621BA219" w14:textId="77777777" w:rsidTr="00024979">
        <w:tc>
          <w:tcPr>
            <w:tcW w:w="3387" w:type="dxa"/>
            <w:gridSpan w:val="5"/>
          </w:tcPr>
          <w:p w14:paraId="25E3826B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240EFB98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6DD6BCF3" w14:textId="77777777" w:rsidR="00C8708A" w:rsidRPr="00F2123A" w:rsidRDefault="004A0340" w:rsidP="00A8239D">
            <w:pPr>
              <w:tabs>
                <w:tab w:val="left" w:pos="2863"/>
              </w:tabs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OVINCIAL 3 SERIE CON SERIE DE CRIADERO</w:t>
            </w:r>
          </w:p>
        </w:tc>
      </w:tr>
      <w:tr w:rsidR="00C8708A" w:rsidRPr="00282E9C" w14:paraId="6CA741F3" w14:textId="77777777" w:rsidTr="00024979">
        <w:tc>
          <w:tcPr>
            <w:tcW w:w="4947" w:type="dxa"/>
            <w:gridSpan w:val="7"/>
          </w:tcPr>
          <w:p w14:paraId="5926819B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3547000F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7FDA16BD" w14:textId="77777777" w:rsidR="00C8708A" w:rsidRPr="00EC79A0" w:rsidRDefault="004A0340" w:rsidP="009521A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UB SAN PABLO AOSCIACION OSORNO</w:t>
            </w:r>
          </w:p>
        </w:tc>
      </w:tr>
      <w:tr w:rsidR="00024979" w:rsidRPr="00F2123A" w14:paraId="5CAFF20E" w14:textId="77777777" w:rsidTr="00024979">
        <w:tc>
          <w:tcPr>
            <w:tcW w:w="2537" w:type="dxa"/>
            <w:gridSpan w:val="3"/>
          </w:tcPr>
          <w:p w14:paraId="6799F9B1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4A0340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190CE33B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E75FF70" w14:textId="77777777" w:rsidR="00024979" w:rsidRPr="00F2123A" w:rsidRDefault="004A034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IEGO MORALES VASQUEZ </w:t>
            </w:r>
          </w:p>
        </w:tc>
        <w:tc>
          <w:tcPr>
            <w:tcW w:w="1417" w:type="dxa"/>
            <w:gridSpan w:val="3"/>
          </w:tcPr>
          <w:p w14:paraId="2FD53D96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22A86B6D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322DF676" w14:textId="77777777" w:rsidR="00024979" w:rsidRPr="00F2123A" w:rsidRDefault="0045008F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+56 9 98204275</w:t>
            </w:r>
          </w:p>
        </w:tc>
        <w:tc>
          <w:tcPr>
            <w:tcW w:w="2126" w:type="dxa"/>
          </w:tcPr>
          <w:p w14:paraId="2854D9BF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5A3235CC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346C2E7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32C91B15" w14:textId="77777777" w:rsidTr="00024979">
        <w:tc>
          <w:tcPr>
            <w:tcW w:w="2537" w:type="dxa"/>
            <w:gridSpan w:val="3"/>
          </w:tcPr>
          <w:p w14:paraId="64E5F0A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644D3FC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293C534" w14:textId="77777777" w:rsidR="00024979" w:rsidRPr="009D4D36" w:rsidRDefault="00024979" w:rsidP="00024979">
            <w:pPr>
              <w:spacing w:line="276" w:lineRule="auto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7A01198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73E493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B8C5BE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62ADEC2E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454A7CF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5A840C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252D63A6" w14:textId="77777777" w:rsidTr="00024979">
        <w:tc>
          <w:tcPr>
            <w:tcW w:w="2537" w:type="dxa"/>
            <w:gridSpan w:val="3"/>
          </w:tcPr>
          <w:p w14:paraId="6820CED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4DAC029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AED528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5D8494F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2535B8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12EA88A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4A8872BC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6FA685D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626A5AE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09124D2C" w14:textId="77777777" w:rsidTr="00024979">
        <w:tc>
          <w:tcPr>
            <w:tcW w:w="2537" w:type="dxa"/>
            <w:gridSpan w:val="3"/>
          </w:tcPr>
          <w:p w14:paraId="59549F1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1E67E94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36D444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1E1187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37410F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6BC23C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5AB67FA2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264B55F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32E0F6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0902E1FE" w14:textId="77777777" w:rsidTr="00024979">
        <w:tc>
          <w:tcPr>
            <w:tcW w:w="2537" w:type="dxa"/>
            <w:gridSpan w:val="3"/>
          </w:tcPr>
          <w:p w14:paraId="1E27478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63F00F3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B85610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6E89A3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4712B2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3491B56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54E95E2D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17CEC6C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72AD9A3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3625B6B0" w14:textId="77777777" w:rsidTr="00024979">
        <w:tc>
          <w:tcPr>
            <w:tcW w:w="2537" w:type="dxa"/>
            <w:gridSpan w:val="3"/>
          </w:tcPr>
          <w:p w14:paraId="4EA479D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16E3A35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5FD55A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52CCECB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AA1458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37F41B5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ACA8CCA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3787D83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717F27C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7F60A600" w14:textId="77777777" w:rsidTr="00024979">
        <w:tc>
          <w:tcPr>
            <w:tcW w:w="2537" w:type="dxa"/>
            <w:gridSpan w:val="3"/>
          </w:tcPr>
          <w:p w14:paraId="5FDE5D2B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70A935A7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67C2B40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493F92A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3BCA7B9A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1F49763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22980231" w14:textId="77777777" w:rsidTr="00024979">
        <w:tc>
          <w:tcPr>
            <w:tcW w:w="2537" w:type="dxa"/>
            <w:gridSpan w:val="3"/>
          </w:tcPr>
          <w:p w14:paraId="39CD4390" w14:textId="77777777" w:rsidR="00DE456F" w:rsidRPr="004A0340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4A0340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12A5C501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C837B18" w14:textId="77777777" w:rsidR="00DE456F" w:rsidRPr="00F2123A" w:rsidRDefault="004A0340" w:rsidP="004A0340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MIGUEL GUARDA</w:t>
            </w:r>
          </w:p>
        </w:tc>
        <w:tc>
          <w:tcPr>
            <w:tcW w:w="1417" w:type="dxa"/>
            <w:gridSpan w:val="3"/>
          </w:tcPr>
          <w:p w14:paraId="5B164FB6" w14:textId="77777777" w:rsidR="00DE456F" w:rsidRPr="004A0340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4A0340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01FCED09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F1E25AB" w14:textId="77777777" w:rsidR="00DE456F" w:rsidRPr="00F2123A" w:rsidRDefault="004A034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62728</w:t>
            </w:r>
          </w:p>
        </w:tc>
      </w:tr>
      <w:tr w:rsidR="00DE456F" w:rsidRPr="00F2123A" w14:paraId="71C6332A" w14:textId="77777777" w:rsidTr="00024979">
        <w:tc>
          <w:tcPr>
            <w:tcW w:w="2537" w:type="dxa"/>
            <w:gridSpan w:val="3"/>
          </w:tcPr>
          <w:p w14:paraId="3C98DFF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4A0340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 w:rsidRPr="004A0340">
              <w:rPr>
                <w:rFonts w:asciiTheme="minorHAnsi" w:hAnsiTheme="minorHAnsi"/>
                <w:lang w:val="es-ES_tradnl"/>
              </w:rPr>
              <w:t>Oficial</w:t>
            </w:r>
            <w:r w:rsidR="001D192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4FD4586D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0511DB3" w14:textId="77777777" w:rsidR="00DE456F" w:rsidRPr="00F2123A" w:rsidRDefault="004A034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MAURICIO ROSAS </w:t>
            </w:r>
          </w:p>
        </w:tc>
        <w:tc>
          <w:tcPr>
            <w:tcW w:w="1417" w:type="dxa"/>
            <w:gridSpan w:val="3"/>
          </w:tcPr>
          <w:p w14:paraId="62ED162B" w14:textId="77777777" w:rsidR="00DE456F" w:rsidRPr="002A1936" w:rsidRDefault="00DE456F" w:rsidP="009521AE">
            <w:pPr>
              <w:spacing w:line="276" w:lineRule="auto"/>
              <w:rPr>
                <w:rFonts w:asciiTheme="minorHAnsi" w:hAnsiTheme="minorHAnsi"/>
                <w:highlight w:val="yellow"/>
                <w:lang w:val="es-ES_tradnl"/>
              </w:rPr>
            </w:pPr>
            <w:r w:rsidRPr="004A0340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3C786E0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7321C66D" w14:textId="77777777" w:rsidR="00DE456F" w:rsidRPr="00F2123A" w:rsidRDefault="004A034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+56 9 88881832</w:t>
            </w:r>
          </w:p>
        </w:tc>
      </w:tr>
      <w:tr w:rsidR="00BE6751" w:rsidRPr="00F2123A" w14:paraId="5DD753F6" w14:textId="77777777" w:rsidTr="00024979">
        <w:tc>
          <w:tcPr>
            <w:tcW w:w="2537" w:type="dxa"/>
            <w:gridSpan w:val="3"/>
          </w:tcPr>
          <w:p w14:paraId="5BA5BDEE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00742E0E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417735B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2B11A3E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2F4873A1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988BD6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6C2D3E8B" w14:textId="77777777" w:rsidTr="00024979">
        <w:tc>
          <w:tcPr>
            <w:tcW w:w="2537" w:type="dxa"/>
            <w:gridSpan w:val="3"/>
          </w:tcPr>
          <w:p w14:paraId="28BCF702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745CDE1E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9C20F4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4D1ADC1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4B03821B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0A31A1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4B2790" w:rsidRPr="00F2123A" w14:paraId="2F9791B1" w14:textId="77777777" w:rsidTr="00024979">
        <w:tc>
          <w:tcPr>
            <w:tcW w:w="2537" w:type="dxa"/>
            <w:gridSpan w:val="3"/>
          </w:tcPr>
          <w:p w14:paraId="1EC5584E" w14:textId="77777777" w:rsidR="004B2790" w:rsidRPr="00F2123A" w:rsidRDefault="004B279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iación</w:t>
            </w:r>
          </w:p>
        </w:tc>
        <w:tc>
          <w:tcPr>
            <w:tcW w:w="283" w:type="dxa"/>
          </w:tcPr>
          <w:p w14:paraId="13D95AEA" w14:textId="77777777" w:rsidR="004B2790" w:rsidRPr="00F2123A" w:rsidRDefault="004B279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4818DCA" w14:textId="77777777" w:rsidR="004B2790" w:rsidRPr="00F2123A" w:rsidRDefault="004B279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49293C80" w14:textId="77777777" w:rsidR="004B2790" w:rsidRPr="00F2123A" w:rsidRDefault="004B279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E02C43B" w14:textId="77777777" w:rsidR="004B2790" w:rsidRPr="00F2123A" w:rsidRDefault="004B279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B2EDB15" w14:textId="77777777" w:rsidR="004B2790" w:rsidRPr="00F2123A" w:rsidRDefault="004B2790" w:rsidP="004F39B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4B2790" w:rsidRPr="00F2123A" w14:paraId="15F7F0F2" w14:textId="77777777" w:rsidTr="00E13CD6">
        <w:trPr>
          <w:trHeight w:val="59"/>
        </w:trPr>
        <w:tc>
          <w:tcPr>
            <w:tcW w:w="2537" w:type="dxa"/>
            <w:gridSpan w:val="3"/>
          </w:tcPr>
          <w:p w14:paraId="64BCFDB4" w14:textId="77777777" w:rsidR="004B2790" w:rsidRPr="00F2123A" w:rsidRDefault="004B279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415DCA64" w14:textId="77777777" w:rsidR="004B2790" w:rsidRPr="00F2123A" w:rsidRDefault="004B279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62A3CAA" w14:textId="77777777" w:rsidR="004B2790" w:rsidRPr="00F2123A" w:rsidRDefault="004B279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5D661388" w14:textId="77777777" w:rsidR="004B2790" w:rsidRPr="00F2123A" w:rsidRDefault="004B279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30083714" w14:textId="77777777" w:rsidR="004B2790" w:rsidRPr="00F2123A" w:rsidRDefault="004B279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635B89B" w14:textId="77777777" w:rsidR="004B2790" w:rsidRPr="00F2123A" w:rsidRDefault="004B279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4B2790" w:rsidRPr="00F2123A" w14:paraId="1FB53B57" w14:textId="77777777" w:rsidTr="00024979">
        <w:tc>
          <w:tcPr>
            <w:tcW w:w="2537" w:type="dxa"/>
            <w:gridSpan w:val="3"/>
          </w:tcPr>
          <w:p w14:paraId="63E33733" w14:textId="77777777" w:rsidR="004B2790" w:rsidRPr="00F2123A" w:rsidRDefault="004B279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1EC97DB7" w14:textId="77777777" w:rsidR="004B2790" w:rsidRPr="00F2123A" w:rsidRDefault="004B279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32E89552" w14:textId="77777777" w:rsidR="004B2790" w:rsidRPr="00F2123A" w:rsidRDefault="004B279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4B2790" w:rsidRPr="001841A9" w14:paraId="38A5CB62" w14:textId="77777777" w:rsidTr="00024979">
        <w:tc>
          <w:tcPr>
            <w:tcW w:w="2537" w:type="dxa"/>
            <w:gridSpan w:val="3"/>
          </w:tcPr>
          <w:p w14:paraId="06B23633" w14:textId="77777777" w:rsidR="004B2790" w:rsidRPr="00024979" w:rsidRDefault="004B279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ndique dónde se hospedó. El Jurado</w:t>
            </w:r>
          </w:p>
        </w:tc>
        <w:tc>
          <w:tcPr>
            <w:tcW w:w="283" w:type="dxa"/>
          </w:tcPr>
          <w:p w14:paraId="7DD601D7" w14:textId="77777777" w:rsidR="004B2790" w:rsidRPr="00F2123A" w:rsidRDefault="004B279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1611819B" w14:textId="77777777" w:rsidR="004B2790" w:rsidRPr="00DB2B01" w:rsidRDefault="0045008F" w:rsidP="004B2790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SPEDAJE EN OSORNO</w:t>
            </w:r>
          </w:p>
        </w:tc>
      </w:tr>
    </w:tbl>
    <w:p w14:paraId="4B7851A8" w14:textId="77777777" w:rsidR="00E47267" w:rsidRPr="00DB2B01" w:rsidRDefault="00E47267" w:rsidP="00CD3A4B">
      <w:pPr>
        <w:tabs>
          <w:tab w:val="left" w:leader="dot" w:pos="10348"/>
        </w:tabs>
        <w:rPr>
          <w:rFonts w:asciiTheme="minorHAnsi" w:hAnsiTheme="minorHAnsi"/>
          <w:bCs/>
        </w:rPr>
      </w:pPr>
    </w:p>
    <w:p w14:paraId="61E178D0" w14:textId="77777777" w:rsidR="00DE456F" w:rsidRPr="00DB2B01" w:rsidRDefault="00DE456F">
      <w:pPr>
        <w:rPr>
          <w:rFonts w:asciiTheme="minorHAnsi" w:hAnsiTheme="minorHAnsi"/>
          <w:bCs/>
        </w:rPr>
      </w:pPr>
      <w:r w:rsidRPr="00DB2B01">
        <w:rPr>
          <w:rFonts w:asciiTheme="minorHAnsi" w:hAnsiTheme="minorHAnsi"/>
          <w:bCs/>
        </w:rPr>
        <w:br w:type="page"/>
      </w:r>
    </w:p>
    <w:p w14:paraId="21E4BB26" w14:textId="77777777" w:rsidR="00CD3A4B" w:rsidRPr="00DB2B01" w:rsidRDefault="00CD3A4B" w:rsidP="00CD3A4B">
      <w:pPr>
        <w:rPr>
          <w:rFonts w:asciiTheme="minorHAnsi" w:hAnsiTheme="minorHAnsi"/>
          <w:bCs/>
        </w:rPr>
      </w:pPr>
    </w:p>
    <w:p w14:paraId="5EEC76BF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30946457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47DA271C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171B3E48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94"/>
        <w:gridCol w:w="1567"/>
        <w:gridCol w:w="1568"/>
        <w:gridCol w:w="1567"/>
        <w:gridCol w:w="1568"/>
        <w:gridCol w:w="1568"/>
        <w:gridCol w:w="1567"/>
        <w:gridCol w:w="1568"/>
        <w:gridCol w:w="1568"/>
      </w:tblGrid>
      <w:tr w:rsidR="00C8708A" w:rsidRPr="00F2123A" w14:paraId="13E0106A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0B31133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74BB149F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48130A54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1D800804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53C05094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57BBB9D2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15E27366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2B71CF1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4821B629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50562DD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5288C7C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4FA2378E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1D3A1981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8F13850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390A35B9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05E0F79D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7D48F4B" w14:textId="77777777" w:rsidR="00C8708A" w:rsidRPr="00F2123A" w:rsidRDefault="00104DA8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1567" w:type="dxa"/>
            <w:vAlign w:val="center"/>
          </w:tcPr>
          <w:p w14:paraId="108A2091" w14:textId="77777777" w:rsidR="00C8708A" w:rsidRPr="00F2123A" w:rsidRDefault="00104DA8" w:rsidP="000B705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1</w:t>
            </w:r>
          </w:p>
        </w:tc>
        <w:tc>
          <w:tcPr>
            <w:tcW w:w="1568" w:type="dxa"/>
            <w:vAlign w:val="center"/>
          </w:tcPr>
          <w:p w14:paraId="1E1018DE" w14:textId="77777777" w:rsidR="00C8708A" w:rsidRPr="00F2123A" w:rsidRDefault="00104DA8" w:rsidP="000B705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</w:t>
            </w:r>
          </w:p>
        </w:tc>
        <w:tc>
          <w:tcPr>
            <w:tcW w:w="1567" w:type="dxa"/>
            <w:vAlign w:val="center"/>
          </w:tcPr>
          <w:p w14:paraId="6A96CD58" w14:textId="77777777" w:rsidR="00C8708A" w:rsidRPr="00F2123A" w:rsidRDefault="00104DA8" w:rsidP="000B705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8" w:type="dxa"/>
            <w:vAlign w:val="center"/>
          </w:tcPr>
          <w:p w14:paraId="36509ADC" w14:textId="77777777" w:rsidR="00C8708A" w:rsidRPr="00F2123A" w:rsidRDefault="00104DA8" w:rsidP="000B705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</w:t>
            </w:r>
          </w:p>
        </w:tc>
        <w:tc>
          <w:tcPr>
            <w:tcW w:w="1568" w:type="dxa"/>
            <w:vAlign w:val="center"/>
          </w:tcPr>
          <w:p w14:paraId="4D51C75B" w14:textId="77777777" w:rsidR="00C8708A" w:rsidRPr="00F2123A" w:rsidRDefault="00C8708A" w:rsidP="000B705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559DB4E" w14:textId="77777777" w:rsidR="00C8708A" w:rsidRPr="00F2123A" w:rsidRDefault="00C8708A" w:rsidP="000B705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33F12BA" w14:textId="77777777" w:rsidR="00C8708A" w:rsidRPr="00F2123A" w:rsidRDefault="00C8708A" w:rsidP="000B705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5BE7024" w14:textId="77777777" w:rsidR="00C8708A" w:rsidRPr="00F2123A" w:rsidRDefault="00C8708A" w:rsidP="000B705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647AAF15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287F00B" w14:textId="77777777" w:rsidR="00C8708A" w:rsidRPr="00F2123A" w:rsidRDefault="00104DA8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rimera Serie Libre</w:t>
            </w:r>
          </w:p>
        </w:tc>
        <w:tc>
          <w:tcPr>
            <w:tcW w:w="1567" w:type="dxa"/>
            <w:vAlign w:val="center"/>
          </w:tcPr>
          <w:p w14:paraId="54109DB4" w14:textId="77777777" w:rsidR="00C8708A" w:rsidRPr="00F2123A" w:rsidRDefault="00104DA8" w:rsidP="000B705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</w:t>
            </w:r>
          </w:p>
        </w:tc>
        <w:tc>
          <w:tcPr>
            <w:tcW w:w="1568" w:type="dxa"/>
            <w:vAlign w:val="center"/>
          </w:tcPr>
          <w:p w14:paraId="1C7ED5B7" w14:textId="77777777" w:rsidR="00C8708A" w:rsidRPr="00F2123A" w:rsidRDefault="00104DA8" w:rsidP="000B705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7" w:type="dxa"/>
            <w:vAlign w:val="center"/>
          </w:tcPr>
          <w:p w14:paraId="48D9805B" w14:textId="77777777" w:rsidR="00C8708A" w:rsidRPr="00F2123A" w:rsidRDefault="00104DA8" w:rsidP="000B705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3</w:t>
            </w:r>
          </w:p>
        </w:tc>
        <w:tc>
          <w:tcPr>
            <w:tcW w:w="1568" w:type="dxa"/>
            <w:vAlign w:val="center"/>
          </w:tcPr>
          <w:p w14:paraId="5B1E09B6" w14:textId="77777777" w:rsidR="00C8708A" w:rsidRPr="00F2123A" w:rsidRDefault="00104DA8" w:rsidP="000B705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8" w:type="dxa"/>
            <w:vAlign w:val="center"/>
          </w:tcPr>
          <w:p w14:paraId="2A675F1D" w14:textId="77777777" w:rsidR="00C8708A" w:rsidRPr="00F2123A" w:rsidRDefault="00C8708A" w:rsidP="000B705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AB8A6C3" w14:textId="77777777" w:rsidR="00C8708A" w:rsidRPr="00F2123A" w:rsidRDefault="00C8708A" w:rsidP="000B705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8E26EC3" w14:textId="77777777" w:rsidR="00C8708A" w:rsidRPr="00F2123A" w:rsidRDefault="00C8708A" w:rsidP="000B705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1C02C92" w14:textId="77777777" w:rsidR="00C8708A" w:rsidRPr="00F2123A" w:rsidRDefault="00C8708A" w:rsidP="000B705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0E4E975B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19BB4DC" w14:textId="77777777" w:rsidR="00C8708A" w:rsidRPr="00F2123A" w:rsidRDefault="00104DA8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gunda Serie Libre</w:t>
            </w:r>
          </w:p>
        </w:tc>
        <w:tc>
          <w:tcPr>
            <w:tcW w:w="1567" w:type="dxa"/>
            <w:vAlign w:val="center"/>
          </w:tcPr>
          <w:p w14:paraId="5D763BE7" w14:textId="77777777" w:rsidR="00C8708A" w:rsidRPr="00F2123A" w:rsidRDefault="00104DA8" w:rsidP="000B705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</w:t>
            </w:r>
          </w:p>
        </w:tc>
        <w:tc>
          <w:tcPr>
            <w:tcW w:w="1568" w:type="dxa"/>
            <w:vAlign w:val="center"/>
          </w:tcPr>
          <w:p w14:paraId="1BE500E9" w14:textId="77777777" w:rsidR="00C8708A" w:rsidRPr="00F2123A" w:rsidRDefault="00104DA8" w:rsidP="000B705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7" w:type="dxa"/>
            <w:vAlign w:val="center"/>
          </w:tcPr>
          <w:p w14:paraId="3B60A504" w14:textId="77777777" w:rsidR="00C8708A" w:rsidRPr="00F2123A" w:rsidRDefault="00104DA8" w:rsidP="000B705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8</w:t>
            </w:r>
          </w:p>
        </w:tc>
        <w:tc>
          <w:tcPr>
            <w:tcW w:w="1568" w:type="dxa"/>
            <w:vAlign w:val="center"/>
          </w:tcPr>
          <w:p w14:paraId="05A7510A" w14:textId="77777777" w:rsidR="00C8708A" w:rsidRPr="00F2123A" w:rsidRDefault="00104DA8" w:rsidP="000B705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8" w:type="dxa"/>
            <w:vAlign w:val="center"/>
          </w:tcPr>
          <w:p w14:paraId="7EDCA427" w14:textId="77777777" w:rsidR="00C8708A" w:rsidRPr="00F2123A" w:rsidRDefault="00C8708A" w:rsidP="000B705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1925CDB" w14:textId="77777777" w:rsidR="00C8708A" w:rsidRPr="00F2123A" w:rsidRDefault="00C8708A" w:rsidP="000B705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70144F5" w14:textId="77777777" w:rsidR="00C8708A" w:rsidRPr="00F2123A" w:rsidRDefault="00C8708A" w:rsidP="000B705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6BF272C" w14:textId="77777777" w:rsidR="00C8708A" w:rsidRPr="00F2123A" w:rsidRDefault="00C8708A" w:rsidP="000B705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0CA7EED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81145C3" w14:textId="77777777" w:rsidR="00C8708A" w:rsidRPr="00F2123A" w:rsidRDefault="00104DA8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Tercera Serie Libre</w:t>
            </w:r>
          </w:p>
        </w:tc>
        <w:tc>
          <w:tcPr>
            <w:tcW w:w="1567" w:type="dxa"/>
            <w:vAlign w:val="center"/>
          </w:tcPr>
          <w:p w14:paraId="49AE4386" w14:textId="77777777" w:rsidR="00C8708A" w:rsidRPr="00F2123A" w:rsidRDefault="00104DA8" w:rsidP="008F26A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5</w:t>
            </w:r>
          </w:p>
        </w:tc>
        <w:tc>
          <w:tcPr>
            <w:tcW w:w="1568" w:type="dxa"/>
            <w:vAlign w:val="center"/>
          </w:tcPr>
          <w:p w14:paraId="3D6144EB" w14:textId="77777777" w:rsidR="00C8708A" w:rsidRPr="00F2123A" w:rsidRDefault="00104DA8" w:rsidP="008F26A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</w:t>
            </w:r>
          </w:p>
        </w:tc>
        <w:tc>
          <w:tcPr>
            <w:tcW w:w="1567" w:type="dxa"/>
            <w:vAlign w:val="center"/>
          </w:tcPr>
          <w:p w14:paraId="579DD206" w14:textId="77777777" w:rsidR="00C8708A" w:rsidRPr="00F2123A" w:rsidRDefault="00104DA8" w:rsidP="008F26A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8" w:type="dxa"/>
            <w:vAlign w:val="center"/>
          </w:tcPr>
          <w:p w14:paraId="5C8F042C" w14:textId="77777777" w:rsidR="00C8708A" w:rsidRPr="00F2123A" w:rsidRDefault="00104DA8" w:rsidP="008F26A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</w:t>
            </w:r>
          </w:p>
        </w:tc>
        <w:tc>
          <w:tcPr>
            <w:tcW w:w="1568" w:type="dxa"/>
            <w:vAlign w:val="center"/>
          </w:tcPr>
          <w:p w14:paraId="759FFD93" w14:textId="77777777" w:rsidR="00C8708A" w:rsidRPr="00F2123A" w:rsidRDefault="00C8708A" w:rsidP="008F26A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5CFD855" w14:textId="77777777" w:rsidR="00C8708A" w:rsidRPr="00F2123A" w:rsidRDefault="00C8708A" w:rsidP="008F26A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1AAE5F5" w14:textId="77777777" w:rsidR="00C8708A" w:rsidRPr="00F2123A" w:rsidRDefault="00C8708A" w:rsidP="008F26A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444C0DE" w14:textId="77777777" w:rsidR="00C8708A" w:rsidRPr="00F2123A" w:rsidRDefault="00C8708A" w:rsidP="008F26A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6A68F29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181D6F7" w14:textId="77777777" w:rsidR="00C8708A" w:rsidRPr="00F2123A" w:rsidRDefault="00104DA8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de Campeones</w:t>
            </w:r>
          </w:p>
        </w:tc>
        <w:tc>
          <w:tcPr>
            <w:tcW w:w="1567" w:type="dxa"/>
            <w:vAlign w:val="center"/>
          </w:tcPr>
          <w:p w14:paraId="0D20920F" w14:textId="77777777" w:rsidR="00C8708A" w:rsidRPr="00F2123A" w:rsidRDefault="00104DA8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4</w:t>
            </w:r>
          </w:p>
        </w:tc>
        <w:tc>
          <w:tcPr>
            <w:tcW w:w="1568" w:type="dxa"/>
            <w:vAlign w:val="center"/>
          </w:tcPr>
          <w:p w14:paraId="358FF223" w14:textId="77777777" w:rsidR="00C8708A" w:rsidRPr="00F2123A" w:rsidRDefault="00104DA8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7" w:type="dxa"/>
            <w:vAlign w:val="center"/>
          </w:tcPr>
          <w:p w14:paraId="6E48F464" w14:textId="77777777" w:rsidR="00C8708A" w:rsidRPr="00F2123A" w:rsidRDefault="00104DA8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6</w:t>
            </w:r>
          </w:p>
        </w:tc>
        <w:tc>
          <w:tcPr>
            <w:tcW w:w="1568" w:type="dxa"/>
            <w:vAlign w:val="center"/>
          </w:tcPr>
          <w:p w14:paraId="7FD48BB2" w14:textId="77777777" w:rsidR="00C8708A" w:rsidRPr="00F2123A" w:rsidRDefault="00104DA8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8" w:type="dxa"/>
            <w:vAlign w:val="center"/>
          </w:tcPr>
          <w:p w14:paraId="1800371C" w14:textId="77777777" w:rsidR="00C8708A" w:rsidRPr="00F2123A" w:rsidRDefault="00104DA8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1</w:t>
            </w:r>
          </w:p>
        </w:tc>
        <w:tc>
          <w:tcPr>
            <w:tcW w:w="1567" w:type="dxa"/>
            <w:vAlign w:val="center"/>
          </w:tcPr>
          <w:p w14:paraId="5B4EE1FF" w14:textId="77777777" w:rsidR="00C8708A" w:rsidRPr="00F2123A" w:rsidRDefault="00104DA8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8" w:type="dxa"/>
            <w:vAlign w:val="center"/>
          </w:tcPr>
          <w:p w14:paraId="7C40CFA5" w14:textId="77777777" w:rsidR="00C8708A" w:rsidRPr="00F2123A" w:rsidRDefault="00104DA8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5D6AEF3E" w14:textId="77777777" w:rsidR="00C8708A" w:rsidRPr="00F2123A" w:rsidRDefault="00104DA8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</w:tr>
      <w:tr w:rsidR="00360EC5" w:rsidRPr="00F2123A" w14:paraId="31DFC697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72E84BC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EA6F4E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60DAB7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576D50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AD6881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32FB67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876EFF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5E05AD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B0A36A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2238905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0D2567C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04CC5C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C4BA74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D5D15A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715613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A4067C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3DB335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B4D3A7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CC9BBD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08CB45DF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F06DE0E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581A79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A07F48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E3B8A7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D3C11B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48121C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8F8B57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856739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79D4E2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2125EB9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944357B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8C495B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8B1366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181A10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50A800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EDF40A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5C0020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21A018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AB9B37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6D119F9F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6CCBFA6" w14:textId="77777777" w:rsidR="008748EA" w:rsidRPr="00F2123A" w:rsidRDefault="008748E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7E12670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38C5613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9CF0A5E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6CD8E78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6DF4EA9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FD984A9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6C30403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27DBEE8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582592B1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4797AED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36D9BC8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0EFE1EA7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45EA9BB9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734B72BE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5464E4BE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3DA83360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78C7C85B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235E4D23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73C1F7C7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7BA64F8E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307DE121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68327D70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74031258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34E39FF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1B7BE8FF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04DA8" w:rsidRPr="00797722" w14:paraId="66525125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6470162" w14:textId="77777777" w:rsidR="00104DA8" w:rsidRPr="00F2123A" w:rsidRDefault="00104DA8" w:rsidP="00104DA8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1994" w:type="dxa"/>
            <w:vAlign w:val="center"/>
          </w:tcPr>
          <w:p w14:paraId="5D0CDDBF" w14:textId="77777777" w:rsidR="00104DA8" w:rsidRPr="00B1785F" w:rsidRDefault="00B1785F" w:rsidP="00B1785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B1785F">
              <w:rPr>
                <w:rFonts w:asciiTheme="minorHAnsi" w:hAnsiTheme="minorHAnsi"/>
                <w:b/>
                <w:bCs/>
                <w:lang w:val="es-ES_tradnl"/>
              </w:rPr>
              <w:t>33</w:t>
            </w:r>
          </w:p>
        </w:tc>
        <w:tc>
          <w:tcPr>
            <w:tcW w:w="2835" w:type="dxa"/>
            <w:vAlign w:val="center"/>
          </w:tcPr>
          <w:p w14:paraId="51A3DDB9" w14:textId="77777777" w:rsidR="00104DA8" w:rsidRPr="00B1785F" w:rsidRDefault="00B1785F" w:rsidP="00B1785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B1785F">
              <w:rPr>
                <w:rFonts w:asciiTheme="minorHAnsi" w:hAnsiTheme="minorHAnsi"/>
                <w:b/>
                <w:bCs/>
                <w:lang w:val="es-ES_tradnl"/>
              </w:rPr>
              <w:t>X</w:t>
            </w:r>
          </w:p>
        </w:tc>
        <w:tc>
          <w:tcPr>
            <w:tcW w:w="3260" w:type="dxa"/>
            <w:vAlign w:val="center"/>
          </w:tcPr>
          <w:p w14:paraId="167DED48" w14:textId="77777777" w:rsidR="00104DA8" w:rsidRPr="00B1785F" w:rsidRDefault="00B1785F" w:rsidP="00B1785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B1785F">
              <w:rPr>
                <w:rFonts w:asciiTheme="minorHAnsi" w:hAnsiTheme="minorHAnsi"/>
                <w:b/>
                <w:bCs/>
                <w:lang w:val="es-ES_tradnl"/>
              </w:rPr>
              <w:t>X</w:t>
            </w:r>
          </w:p>
        </w:tc>
        <w:tc>
          <w:tcPr>
            <w:tcW w:w="4253" w:type="dxa"/>
            <w:vAlign w:val="center"/>
          </w:tcPr>
          <w:p w14:paraId="7804AC48" w14:textId="77777777" w:rsidR="00104DA8" w:rsidRPr="00B1785F" w:rsidRDefault="00B1785F" w:rsidP="00B1785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B1785F">
              <w:rPr>
                <w:rFonts w:asciiTheme="minorHAnsi" w:hAnsiTheme="minorHAnsi"/>
                <w:b/>
                <w:bCs/>
                <w:lang w:val="es-ES_tradnl"/>
              </w:rPr>
              <w:t>X</w:t>
            </w:r>
          </w:p>
        </w:tc>
      </w:tr>
      <w:tr w:rsidR="00104DA8" w:rsidRPr="00797722" w14:paraId="6B7DA0C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EFFF68B" w14:textId="77777777" w:rsidR="00104DA8" w:rsidRPr="00F2123A" w:rsidRDefault="00104DA8" w:rsidP="00104DA8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rimera Serie Libre</w:t>
            </w:r>
          </w:p>
        </w:tc>
        <w:tc>
          <w:tcPr>
            <w:tcW w:w="1994" w:type="dxa"/>
            <w:vAlign w:val="center"/>
          </w:tcPr>
          <w:p w14:paraId="3CA2273C" w14:textId="77777777" w:rsidR="00104DA8" w:rsidRPr="00B1785F" w:rsidRDefault="00B1785F" w:rsidP="00B1785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>57</w:t>
            </w:r>
          </w:p>
        </w:tc>
        <w:tc>
          <w:tcPr>
            <w:tcW w:w="2835" w:type="dxa"/>
            <w:vAlign w:val="center"/>
          </w:tcPr>
          <w:p w14:paraId="33C802A3" w14:textId="77777777" w:rsidR="00104DA8" w:rsidRPr="00B1785F" w:rsidRDefault="00B1785F" w:rsidP="00B1785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B1785F">
              <w:rPr>
                <w:rFonts w:asciiTheme="minorHAnsi" w:hAnsiTheme="minorHAnsi"/>
                <w:b/>
                <w:bCs/>
                <w:lang w:val="es-ES_tradnl"/>
              </w:rPr>
              <w:t>X</w:t>
            </w:r>
          </w:p>
        </w:tc>
        <w:tc>
          <w:tcPr>
            <w:tcW w:w="3260" w:type="dxa"/>
            <w:vAlign w:val="center"/>
          </w:tcPr>
          <w:p w14:paraId="1B19F8E4" w14:textId="77777777" w:rsidR="00104DA8" w:rsidRPr="00B1785F" w:rsidRDefault="00B1785F" w:rsidP="00B1785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B1785F">
              <w:rPr>
                <w:rFonts w:asciiTheme="minorHAnsi" w:hAnsiTheme="minorHAnsi"/>
                <w:b/>
                <w:bCs/>
                <w:lang w:val="es-ES_tradnl"/>
              </w:rPr>
              <w:t>X</w:t>
            </w:r>
          </w:p>
        </w:tc>
        <w:tc>
          <w:tcPr>
            <w:tcW w:w="4253" w:type="dxa"/>
            <w:vAlign w:val="center"/>
          </w:tcPr>
          <w:p w14:paraId="4E6DF5DB" w14:textId="77777777" w:rsidR="00104DA8" w:rsidRPr="00B1785F" w:rsidRDefault="00B1785F" w:rsidP="00B1785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B1785F">
              <w:rPr>
                <w:rFonts w:asciiTheme="minorHAnsi" w:hAnsiTheme="minorHAnsi"/>
                <w:b/>
                <w:bCs/>
                <w:lang w:val="es-ES_tradnl"/>
              </w:rPr>
              <w:t>X</w:t>
            </w:r>
          </w:p>
        </w:tc>
      </w:tr>
      <w:tr w:rsidR="00104DA8" w:rsidRPr="00797722" w14:paraId="213D1D82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D8E0AC6" w14:textId="77777777" w:rsidR="00104DA8" w:rsidRPr="00F2123A" w:rsidRDefault="00104DA8" w:rsidP="00104DA8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gunda Serie Libre</w:t>
            </w:r>
          </w:p>
        </w:tc>
        <w:tc>
          <w:tcPr>
            <w:tcW w:w="1994" w:type="dxa"/>
            <w:vAlign w:val="center"/>
          </w:tcPr>
          <w:p w14:paraId="5D4019FB" w14:textId="77777777" w:rsidR="00104DA8" w:rsidRPr="00B1785F" w:rsidRDefault="00B1785F" w:rsidP="00B1785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>52</w:t>
            </w:r>
          </w:p>
        </w:tc>
        <w:tc>
          <w:tcPr>
            <w:tcW w:w="2835" w:type="dxa"/>
            <w:vAlign w:val="center"/>
          </w:tcPr>
          <w:p w14:paraId="7F319A08" w14:textId="77777777" w:rsidR="00104DA8" w:rsidRPr="00B1785F" w:rsidRDefault="00B1785F" w:rsidP="00B1785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B1785F">
              <w:rPr>
                <w:rFonts w:asciiTheme="minorHAnsi" w:hAnsiTheme="minorHAnsi"/>
                <w:b/>
                <w:bCs/>
                <w:lang w:val="es-ES_tradnl"/>
              </w:rPr>
              <w:t>X</w:t>
            </w:r>
          </w:p>
        </w:tc>
        <w:tc>
          <w:tcPr>
            <w:tcW w:w="3260" w:type="dxa"/>
            <w:vAlign w:val="center"/>
          </w:tcPr>
          <w:p w14:paraId="2CEF1BAB" w14:textId="77777777" w:rsidR="00104DA8" w:rsidRPr="00B1785F" w:rsidRDefault="00B1785F" w:rsidP="00B1785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B1785F">
              <w:rPr>
                <w:rFonts w:asciiTheme="minorHAnsi" w:hAnsiTheme="minorHAnsi"/>
                <w:b/>
                <w:bCs/>
                <w:lang w:val="es-ES_tradnl"/>
              </w:rPr>
              <w:t>X</w:t>
            </w:r>
          </w:p>
        </w:tc>
        <w:tc>
          <w:tcPr>
            <w:tcW w:w="4253" w:type="dxa"/>
            <w:vAlign w:val="center"/>
          </w:tcPr>
          <w:p w14:paraId="6C054536" w14:textId="77777777" w:rsidR="00104DA8" w:rsidRPr="00B1785F" w:rsidRDefault="00B1785F" w:rsidP="00B1785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B1785F">
              <w:rPr>
                <w:rFonts w:asciiTheme="minorHAnsi" w:hAnsiTheme="minorHAnsi"/>
                <w:b/>
                <w:bCs/>
                <w:lang w:val="es-ES_tradnl"/>
              </w:rPr>
              <w:t>X</w:t>
            </w:r>
          </w:p>
        </w:tc>
      </w:tr>
      <w:tr w:rsidR="00104DA8" w:rsidRPr="00797722" w14:paraId="0FD34D6F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0A1C57D" w14:textId="77777777" w:rsidR="00104DA8" w:rsidRPr="00F2123A" w:rsidRDefault="00104DA8" w:rsidP="00104DA8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Tercera Serie Libre</w:t>
            </w:r>
          </w:p>
        </w:tc>
        <w:tc>
          <w:tcPr>
            <w:tcW w:w="1994" w:type="dxa"/>
            <w:vAlign w:val="center"/>
          </w:tcPr>
          <w:p w14:paraId="19222E45" w14:textId="77777777" w:rsidR="00104DA8" w:rsidRPr="00B1785F" w:rsidRDefault="00B1785F" w:rsidP="00B1785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>37</w:t>
            </w:r>
          </w:p>
        </w:tc>
        <w:tc>
          <w:tcPr>
            <w:tcW w:w="2835" w:type="dxa"/>
            <w:vAlign w:val="center"/>
          </w:tcPr>
          <w:p w14:paraId="4F55C915" w14:textId="77777777" w:rsidR="00104DA8" w:rsidRPr="00B1785F" w:rsidRDefault="00B1785F" w:rsidP="00B1785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B1785F">
              <w:rPr>
                <w:rFonts w:asciiTheme="minorHAnsi" w:hAnsiTheme="minorHAnsi"/>
                <w:b/>
                <w:bCs/>
                <w:lang w:val="es-ES_tradnl"/>
              </w:rPr>
              <w:t>X</w:t>
            </w:r>
          </w:p>
        </w:tc>
        <w:tc>
          <w:tcPr>
            <w:tcW w:w="3260" w:type="dxa"/>
            <w:vAlign w:val="center"/>
          </w:tcPr>
          <w:p w14:paraId="2910176D" w14:textId="77777777" w:rsidR="00104DA8" w:rsidRPr="00B1785F" w:rsidRDefault="00B1785F" w:rsidP="00B1785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B1785F">
              <w:rPr>
                <w:rFonts w:asciiTheme="minorHAnsi" w:hAnsiTheme="minorHAnsi"/>
                <w:b/>
                <w:bCs/>
                <w:lang w:val="es-ES_tradnl"/>
              </w:rPr>
              <w:t>X</w:t>
            </w:r>
          </w:p>
        </w:tc>
        <w:tc>
          <w:tcPr>
            <w:tcW w:w="4253" w:type="dxa"/>
            <w:vAlign w:val="center"/>
          </w:tcPr>
          <w:p w14:paraId="695F808B" w14:textId="77777777" w:rsidR="00104DA8" w:rsidRPr="00B1785F" w:rsidRDefault="00B1785F" w:rsidP="00B1785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B1785F">
              <w:rPr>
                <w:rFonts w:asciiTheme="minorHAnsi" w:hAnsiTheme="minorHAnsi"/>
                <w:b/>
                <w:bCs/>
                <w:lang w:val="es-ES_tradnl"/>
              </w:rPr>
              <w:t>X</w:t>
            </w:r>
          </w:p>
        </w:tc>
      </w:tr>
      <w:tr w:rsidR="00104DA8" w:rsidRPr="00797722" w14:paraId="6E69EEB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84E553F" w14:textId="77777777" w:rsidR="00104DA8" w:rsidRPr="00F2123A" w:rsidRDefault="00104DA8" w:rsidP="00104DA8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de Campeones</w:t>
            </w:r>
          </w:p>
        </w:tc>
        <w:tc>
          <w:tcPr>
            <w:tcW w:w="1994" w:type="dxa"/>
            <w:vAlign w:val="center"/>
          </w:tcPr>
          <w:p w14:paraId="30291506" w14:textId="77777777" w:rsidR="00104DA8" w:rsidRPr="00B1785F" w:rsidRDefault="00B1785F" w:rsidP="00B1785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lang w:val="es-ES_tradnl"/>
              </w:rPr>
              <w:t>57</w:t>
            </w:r>
          </w:p>
        </w:tc>
        <w:tc>
          <w:tcPr>
            <w:tcW w:w="2835" w:type="dxa"/>
            <w:vAlign w:val="center"/>
          </w:tcPr>
          <w:p w14:paraId="3318576E" w14:textId="77777777" w:rsidR="00104DA8" w:rsidRPr="00B1785F" w:rsidRDefault="00B1785F" w:rsidP="00B1785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B1785F">
              <w:rPr>
                <w:rFonts w:asciiTheme="minorHAnsi" w:hAnsiTheme="minorHAnsi"/>
                <w:b/>
                <w:bCs/>
                <w:lang w:val="es-ES_tradnl"/>
              </w:rPr>
              <w:t>X</w:t>
            </w:r>
          </w:p>
        </w:tc>
        <w:tc>
          <w:tcPr>
            <w:tcW w:w="3260" w:type="dxa"/>
            <w:vAlign w:val="center"/>
          </w:tcPr>
          <w:p w14:paraId="47DEDF0B" w14:textId="77777777" w:rsidR="00104DA8" w:rsidRPr="00B1785F" w:rsidRDefault="00B1785F" w:rsidP="00B1785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B1785F">
              <w:rPr>
                <w:rFonts w:asciiTheme="minorHAnsi" w:hAnsiTheme="minorHAnsi"/>
                <w:b/>
                <w:bCs/>
                <w:lang w:val="es-ES_tradnl"/>
              </w:rPr>
              <w:t>X</w:t>
            </w:r>
          </w:p>
        </w:tc>
        <w:tc>
          <w:tcPr>
            <w:tcW w:w="4253" w:type="dxa"/>
            <w:vAlign w:val="center"/>
          </w:tcPr>
          <w:p w14:paraId="4C1F78CB" w14:textId="77777777" w:rsidR="00104DA8" w:rsidRPr="00B1785F" w:rsidRDefault="00B1785F" w:rsidP="00B1785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B1785F">
              <w:rPr>
                <w:rFonts w:asciiTheme="minorHAnsi" w:hAnsiTheme="minorHAnsi"/>
                <w:b/>
                <w:bCs/>
                <w:lang w:val="es-ES_tradnl"/>
              </w:rPr>
              <w:t>X</w:t>
            </w:r>
          </w:p>
        </w:tc>
      </w:tr>
      <w:tr w:rsidR="00104DA8" w:rsidRPr="00797722" w14:paraId="429E96D6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0F8D78C" w14:textId="77777777" w:rsidR="00104DA8" w:rsidRPr="00F2123A" w:rsidRDefault="00104DA8" w:rsidP="00104DA8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571FEB0" w14:textId="77777777" w:rsidR="00104DA8" w:rsidRPr="00B1785F" w:rsidRDefault="00104DA8" w:rsidP="00B1785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1445DE9" w14:textId="77777777" w:rsidR="00104DA8" w:rsidRPr="00B1785F" w:rsidRDefault="00104DA8" w:rsidP="00B1785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6D3816C" w14:textId="77777777" w:rsidR="00104DA8" w:rsidRPr="00B1785F" w:rsidRDefault="00104DA8" w:rsidP="00B1785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B18D48A" w14:textId="77777777" w:rsidR="00104DA8" w:rsidRPr="00B1785F" w:rsidRDefault="00104DA8" w:rsidP="00B1785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</w:tr>
      <w:tr w:rsidR="00104DA8" w:rsidRPr="00797722" w14:paraId="486D43D9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90D6E60" w14:textId="77777777" w:rsidR="00104DA8" w:rsidRPr="00F2123A" w:rsidRDefault="00104DA8" w:rsidP="00104DA8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3504285" w14:textId="77777777" w:rsidR="00104DA8" w:rsidRPr="00F2123A" w:rsidRDefault="00104DA8" w:rsidP="00104DA8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914ECDD" w14:textId="77777777" w:rsidR="00104DA8" w:rsidRPr="00F2123A" w:rsidRDefault="00104DA8" w:rsidP="00104DA8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2CFC08F" w14:textId="77777777" w:rsidR="00104DA8" w:rsidRPr="00F2123A" w:rsidRDefault="00104DA8" w:rsidP="00104DA8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71B2BD4" w14:textId="77777777" w:rsidR="00104DA8" w:rsidRPr="00F2123A" w:rsidRDefault="00104DA8" w:rsidP="00104DA8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04DA8" w:rsidRPr="00797722" w14:paraId="1E030F24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2D0C1E3" w14:textId="77777777" w:rsidR="00104DA8" w:rsidRPr="00F2123A" w:rsidRDefault="00104DA8" w:rsidP="00104DA8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DAAE414" w14:textId="77777777" w:rsidR="00104DA8" w:rsidRPr="00F2123A" w:rsidRDefault="00104DA8" w:rsidP="00104DA8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FFC9919" w14:textId="77777777" w:rsidR="00104DA8" w:rsidRPr="00F2123A" w:rsidRDefault="00104DA8" w:rsidP="00104DA8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88A3902" w14:textId="77777777" w:rsidR="00104DA8" w:rsidRPr="00F2123A" w:rsidRDefault="00104DA8" w:rsidP="00104DA8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9B9F544" w14:textId="77777777" w:rsidR="00104DA8" w:rsidRPr="00F2123A" w:rsidRDefault="00104DA8" w:rsidP="00104DA8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04DA8" w:rsidRPr="00797722" w14:paraId="6DE7706F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6689EF5" w14:textId="77777777" w:rsidR="00104DA8" w:rsidRPr="00F2123A" w:rsidRDefault="00104DA8" w:rsidP="00104DA8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6A716C4" w14:textId="77777777" w:rsidR="00104DA8" w:rsidRPr="00F2123A" w:rsidRDefault="00104DA8" w:rsidP="00104DA8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321171F" w14:textId="77777777" w:rsidR="00104DA8" w:rsidRPr="00F2123A" w:rsidRDefault="00104DA8" w:rsidP="00104DA8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780E9C2" w14:textId="77777777" w:rsidR="00104DA8" w:rsidRPr="00F2123A" w:rsidRDefault="00104DA8" w:rsidP="00104DA8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794AE18" w14:textId="77777777" w:rsidR="00104DA8" w:rsidRPr="00F2123A" w:rsidRDefault="00104DA8" w:rsidP="00104DA8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04DA8" w:rsidRPr="00797722" w14:paraId="119F31C4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2D1487C" w14:textId="77777777" w:rsidR="00104DA8" w:rsidRPr="00F2123A" w:rsidRDefault="00104DA8" w:rsidP="00104DA8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1D6A81F" w14:textId="77777777" w:rsidR="00104DA8" w:rsidRPr="00F2123A" w:rsidRDefault="00104DA8" w:rsidP="00104DA8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2FC7664" w14:textId="77777777" w:rsidR="00104DA8" w:rsidRPr="00F2123A" w:rsidRDefault="00104DA8" w:rsidP="00104DA8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A56BEF5" w14:textId="77777777" w:rsidR="00104DA8" w:rsidRPr="00F2123A" w:rsidRDefault="00104DA8" w:rsidP="00104DA8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CE894BF" w14:textId="77777777" w:rsidR="00104DA8" w:rsidRPr="00F2123A" w:rsidRDefault="00104DA8" w:rsidP="00104DA8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04DA8" w:rsidRPr="00797722" w14:paraId="3DDA4B47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344DF88" w14:textId="77777777" w:rsidR="00104DA8" w:rsidRPr="00797722" w:rsidRDefault="00104DA8" w:rsidP="00104DA8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4402825" w14:textId="77777777" w:rsidR="00104DA8" w:rsidRPr="00F2123A" w:rsidRDefault="00104DA8" w:rsidP="00104DA8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C50CEB6" w14:textId="77777777" w:rsidR="00104DA8" w:rsidRPr="00F2123A" w:rsidRDefault="00104DA8" w:rsidP="00104DA8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316E998" w14:textId="77777777" w:rsidR="00104DA8" w:rsidRPr="00F2123A" w:rsidRDefault="00104DA8" w:rsidP="00104DA8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10C3F04" w14:textId="77777777" w:rsidR="00104DA8" w:rsidRPr="00F2123A" w:rsidRDefault="00104DA8" w:rsidP="00104DA8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7A86BFED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1E7DDED6" w14:textId="77777777" w:rsidR="008748EA" w:rsidRPr="003E68ED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lastRenderedPageBreak/>
        <w:br w:type="textWrapping" w:clear="all"/>
      </w:r>
    </w:p>
    <w:p w14:paraId="5DDA7568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Informe sobre el número de vueltas en el apiñadero, tipo y calidad del ganado utilizado en cada serie:</w:t>
      </w:r>
    </w:p>
    <w:p w14:paraId="20D7036E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02" w:type="dxa"/>
        <w:tblInd w:w="-5" w:type="dxa"/>
        <w:tblLook w:val="04A0" w:firstRow="1" w:lastRow="0" w:firstColumn="1" w:lastColumn="0" w:noHBand="0" w:noVBand="1"/>
      </w:tblPr>
      <w:tblGrid>
        <w:gridCol w:w="2289"/>
        <w:gridCol w:w="940"/>
        <w:gridCol w:w="1368"/>
        <w:gridCol w:w="1159"/>
        <w:gridCol w:w="915"/>
        <w:gridCol w:w="1399"/>
        <w:gridCol w:w="1160"/>
        <w:gridCol w:w="915"/>
        <w:gridCol w:w="1414"/>
        <w:gridCol w:w="1159"/>
        <w:gridCol w:w="915"/>
        <w:gridCol w:w="1509"/>
        <w:gridCol w:w="1160"/>
      </w:tblGrid>
      <w:tr w:rsidR="009C3308" w:rsidRPr="00F2123A" w14:paraId="68451E8A" w14:textId="77777777" w:rsidTr="00B76FA9">
        <w:trPr>
          <w:trHeight w:val="586"/>
        </w:trPr>
        <w:tc>
          <w:tcPr>
            <w:tcW w:w="2289" w:type="dxa"/>
            <w:vMerge w:val="restart"/>
            <w:shd w:val="clear" w:color="auto" w:fill="D9E2F3" w:themeFill="accent1" w:themeFillTint="33"/>
          </w:tcPr>
          <w:p w14:paraId="73AB54F8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467" w:type="dxa"/>
            <w:gridSpan w:val="3"/>
            <w:shd w:val="clear" w:color="auto" w:fill="D9E2F3" w:themeFill="accent1" w:themeFillTint="33"/>
            <w:vAlign w:val="center"/>
          </w:tcPr>
          <w:p w14:paraId="0EE7AF4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474" w:type="dxa"/>
            <w:gridSpan w:val="3"/>
            <w:shd w:val="clear" w:color="auto" w:fill="D9E2F3" w:themeFill="accent1" w:themeFillTint="33"/>
            <w:vAlign w:val="center"/>
          </w:tcPr>
          <w:p w14:paraId="693BC99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488" w:type="dxa"/>
            <w:gridSpan w:val="3"/>
            <w:shd w:val="clear" w:color="auto" w:fill="D9E2F3" w:themeFill="accent1" w:themeFillTint="33"/>
            <w:vAlign w:val="center"/>
          </w:tcPr>
          <w:p w14:paraId="35B1E32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584" w:type="dxa"/>
            <w:gridSpan w:val="3"/>
            <w:shd w:val="clear" w:color="auto" w:fill="D9E2F3" w:themeFill="accent1" w:themeFillTint="33"/>
            <w:vAlign w:val="center"/>
          </w:tcPr>
          <w:p w14:paraId="046315B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9C3308" w:rsidRPr="00F2123A" w14:paraId="41E36C81" w14:textId="77777777" w:rsidTr="00B76FA9">
        <w:trPr>
          <w:trHeight w:val="586"/>
        </w:trPr>
        <w:tc>
          <w:tcPr>
            <w:tcW w:w="2289" w:type="dxa"/>
            <w:vMerge/>
            <w:shd w:val="clear" w:color="auto" w:fill="D9E2F3" w:themeFill="accent1" w:themeFillTint="33"/>
          </w:tcPr>
          <w:p w14:paraId="3EB18726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40" w:type="dxa"/>
            <w:shd w:val="clear" w:color="auto" w:fill="D9E2F3" w:themeFill="accent1" w:themeFillTint="33"/>
            <w:vAlign w:val="center"/>
          </w:tcPr>
          <w:p w14:paraId="3B9A8FA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368" w:type="dxa"/>
            <w:shd w:val="clear" w:color="auto" w:fill="D9E2F3" w:themeFill="accent1" w:themeFillTint="33"/>
            <w:vAlign w:val="center"/>
          </w:tcPr>
          <w:p w14:paraId="3386B5A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9" w:type="dxa"/>
            <w:shd w:val="clear" w:color="auto" w:fill="D9E2F3" w:themeFill="accent1" w:themeFillTint="33"/>
            <w:vAlign w:val="center"/>
          </w:tcPr>
          <w:p w14:paraId="51F32D9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7928F1F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399" w:type="dxa"/>
            <w:shd w:val="clear" w:color="auto" w:fill="D9E2F3" w:themeFill="accent1" w:themeFillTint="33"/>
            <w:vAlign w:val="center"/>
          </w:tcPr>
          <w:p w14:paraId="32D7711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0" w:type="dxa"/>
            <w:shd w:val="clear" w:color="auto" w:fill="D9E2F3" w:themeFill="accent1" w:themeFillTint="33"/>
            <w:vAlign w:val="center"/>
          </w:tcPr>
          <w:p w14:paraId="0E1A499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2186BFB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14" w:type="dxa"/>
            <w:shd w:val="clear" w:color="auto" w:fill="D9E2F3" w:themeFill="accent1" w:themeFillTint="33"/>
            <w:vAlign w:val="center"/>
          </w:tcPr>
          <w:p w14:paraId="497675E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9" w:type="dxa"/>
            <w:shd w:val="clear" w:color="auto" w:fill="D9E2F3" w:themeFill="accent1" w:themeFillTint="33"/>
            <w:vAlign w:val="center"/>
          </w:tcPr>
          <w:p w14:paraId="6094DF6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4A4B41C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509" w:type="dxa"/>
            <w:shd w:val="clear" w:color="auto" w:fill="D9E2F3" w:themeFill="accent1" w:themeFillTint="33"/>
            <w:vAlign w:val="center"/>
          </w:tcPr>
          <w:p w14:paraId="4426E3C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0" w:type="dxa"/>
            <w:shd w:val="clear" w:color="auto" w:fill="D9E2F3" w:themeFill="accent1" w:themeFillTint="33"/>
            <w:vAlign w:val="center"/>
          </w:tcPr>
          <w:p w14:paraId="22FC3E0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B1785F" w:rsidRPr="00F2123A" w14:paraId="4195A129" w14:textId="77777777" w:rsidTr="00B76FA9">
        <w:trPr>
          <w:trHeight w:val="586"/>
        </w:trPr>
        <w:tc>
          <w:tcPr>
            <w:tcW w:w="2289" w:type="dxa"/>
            <w:vAlign w:val="center"/>
          </w:tcPr>
          <w:p w14:paraId="4CC656EC" w14:textId="77777777" w:rsidR="00B1785F" w:rsidRPr="00F2123A" w:rsidRDefault="00B1785F" w:rsidP="00B1785F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940" w:type="dxa"/>
            <w:vAlign w:val="center"/>
          </w:tcPr>
          <w:p w14:paraId="70016F34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68" w:type="dxa"/>
            <w:vAlign w:val="center"/>
          </w:tcPr>
          <w:p w14:paraId="02140512" w14:textId="77777777" w:rsidR="00B1785F" w:rsidRPr="00F2123A" w:rsidRDefault="00B1785F" w:rsidP="00B1785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159" w:type="dxa"/>
            <w:vAlign w:val="center"/>
          </w:tcPr>
          <w:p w14:paraId="55133BA9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UY BUENOS</w:t>
            </w:r>
          </w:p>
        </w:tc>
        <w:tc>
          <w:tcPr>
            <w:tcW w:w="915" w:type="dxa"/>
            <w:vAlign w:val="center"/>
          </w:tcPr>
          <w:p w14:paraId="5DE49E1C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99" w:type="dxa"/>
            <w:vAlign w:val="center"/>
          </w:tcPr>
          <w:p w14:paraId="26926F3E" w14:textId="77777777" w:rsidR="00B1785F" w:rsidRPr="00F2123A" w:rsidRDefault="00B1785F" w:rsidP="00B1785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160" w:type="dxa"/>
            <w:vAlign w:val="center"/>
          </w:tcPr>
          <w:p w14:paraId="5AC2538C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UY BUENOS</w:t>
            </w:r>
          </w:p>
        </w:tc>
        <w:tc>
          <w:tcPr>
            <w:tcW w:w="915" w:type="dxa"/>
            <w:vAlign w:val="center"/>
          </w:tcPr>
          <w:p w14:paraId="6C0BFA46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4" w:type="dxa"/>
            <w:vAlign w:val="center"/>
          </w:tcPr>
          <w:p w14:paraId="228D3629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1E637792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8EEEA1D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9" w:type="dxa"/>
            <w:vAlign w:val="center"/>
          </w:tcPr>
          <w:p w14:paraId="30983EB7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5BAAC6B3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1785F" w:rsidRPr="00F2123A" w14:paraId="0AB2269F" w14:textId="77777777" w:rsidTr="00B76FA9">
        <w:trPr>
          <w:trHeight w:val="586"/>
        </w:trPr>
        <w:tc>
          <w:tcPr>
            <w:tcW w:w="2289" w:type="dxa"/>
            <w:vAlign w:val="center"/>
          </w:tcPr>
          <w:p w14:paraId="24547D75" w14:textId="77777777" w:rsidR="00B1785F" w:rsidRPr="00F2123A" w:rsidRDefault="00B1785F" w:rsidP="00B1785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rimera Serie Libre</w:t>
            </w:r>
          </w:p>
        </w:tc>
        <w:tc>
          <w:tcPr>
            <w:tcW w:w="940" w:type="dxa"/>
            <w:vAlign w:val="center"/>
          </w:tcPr>
          <w:p w14:paraId="585DC9FE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68" w:type="dxa"/>
            <w:vAlign w:val="center"/>
          </w:tcPr>
          <w:p w14:paraId="211B02F8" w14:textId="77777777" w:rsidR="00B1785F" w:rsidRPr="00F2123A" w:rsidRDefault="00B1785F" w:rsidP="00B1785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159" w:type="dxa"/>
            <w:vAlign w:val="center"/>
          </w:tcPr>
          <w:p w14:paraId="244DBAF0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UY BUENOS</w:t>
            </w:r>
          </w:p>
        </w:tc>
        <w:tc>
          <w:tcPr>
            <w:tcW w:w="915" w:type="dxa"/>
            <w:vAlign w:val="center"/>
          </w:tcPr>
          <w:p w14:paraId="550950AB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99" w:type="dxa"/>
            <w:vAlign w:val="center"/>
          </w:tcPr>
          <w:p w14:paraId="616894E6" w14:textId="77777777" w:rsidR="00B1785F" w:rsidRPr="00F2123A" w:rsidRDefault="00B1785F" w:rsidP="00B1785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160" w:type="dxa"/>
            <w:vAlign w:val="center"/>
          </w:tcPr>
          <w:p w14:paraId="04252129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UY BUENOS</w:t>
            </w:r>
          </w:p>
        </w:tc>
        <w:tc>
          <w:tcPr>
            <w:tcW w:w="915" w:type="dxa"/>
            <w:vAlign w:val="center"/>
          </w:tcPr>
          <w:p w14:paraId="1F75E110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4" w:type="dxa"/>
            <w:vAlign w:val="center"/>
          </w:tcPr>
          <w:p w14:paraId="0847DB03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47A9BE68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5FA7E16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9" w:type="dxa"/>
            <w:vAlign w:val="center"/>
          </w:tcPr>
          <w:p w14:paraId="05C3F7D3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4A07075C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1785F" w:rsidRPr="00F2123A" w14:paraId="10C0169A" w14:textId="77777777" w:rsidTr="00B76FA9">
        <w:trPr>
          <w:trHeight w:val="586"/>
        </w:trPr>
        <w:tc>
          <w:tcPr>
            <w:tcW w:w="2289" w:type="dxa"/>
            <w:vAlign w:val="center"/>
          </w:tcPr>
          <w:p w14:paraId="6F805F33" w14:textId="77777777" w:rsidR="00B1785F" w:rsidRPr="00F2123A" w:rsidRDefault="00B1785F" w:rsidP="00B1785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gunda Serie Libre</w:t>
            </w:r>
          </w:p>
        </w:tc>
        <w:tc>
          <w:tcPr>
            <w:tcW w:w="940" w:type="dxa"/>
            <w:vAlign w:val="center"/>
          </w:tcPr>
          <w:p w14:paraId="2AD125A2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68" w:type="dxa"/>
            <w:vAlign w:val="center"/>
          </w:tcPr>
          <w:p w14:paraId="349D864D" w14:textId="77777777" w:rsidR="00B1785F" w:rsidRPr="00F2123A" w:rsidRDefault="00B1785F" w:rsidP="00B1785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159" w:type="dxa"/>
            <w:vAlign w:val="center"/>
          </w:tcPr>
          <w:p w14:paraId="1A3618A2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UY BUENOS</w:t>
            </w:r>
          </w:p>
        </w:tc>
        <w:tc>
          <w:tcPr>
            <w:tcW w:w="915" w:type="dxa"/>
            <w:vAlign w:val="center"/>
          </w:tcPr>
          <w:p w14:paraId="285BBE78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99" w:type="dxa"/>
            <w:vAlign w:val="center"/>
          </w:tcPr>
          <w:p w14:paraId="62A6BD3C" w14:textId="77777777" w:rsidR="00B1785F" w:rsidRPr="00F2123A" w:rsidRDefault="00B1785F" w:rsidP="00B1785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160" w:type="dxa"/>
            <w:vAlign w:val="center"/>
          </w:tcPr>
          <w:p w14:paraId="31B6971E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UY BUENOS</w:t>
            </w:r>
          </w:p>
        </w:tc>
        <w:tc>
          <w:tcPr>
            <w:tcW w:w="915" w:type="dxa"/>
            <w:vAlign w:val="center"/>
          </w:tcPr>
          <w:p w14:paraId="44D01817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4" w:type="dxa"/>
            <w:vAlign w:val="center"/>
          </w:tcPr>
          <w:p w14:paraId="7E38FB0D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6B04139D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6714B79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9" w:type="dxa"/>
            <w:vAlign w:val="center"/>
          </w:tcPr>
          <w:p w14:paraId="136927EB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442D165F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1785F" w:rsidRPr="00F2123A" w14:paraId="43AC20F9" w14:textId="77777777" w:rsidTr="00B76FA9">
        <w:trPr>
          <w:trHeight w:val="586"/>
        </w:trPr>
        <w:tc>
          <w:tcPr>
            <w:tcW w:w="2289" w:type="dxa"/>
            <w:vAlign w:val="center"/>
          </w:tcPr>
          <w:p w14:paraId="342FCE7D" w14:textId="77777777" w:rsidR="00B1785F" w:rsidRPr="00F2123A" w:rsidRDefault="00B1785F" w:rsidP="00B1785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Tercera Serie Libre</w:t>
            </w:r>
          </w:p>
        </w:tc>
        <w:tc>
          <w:tcPr>
            <w:tcW w:w="940" w:type="dxa"/>
            <w:vAlign w:val="center"/>
          </w:tcPr>
          <w:p w14:paraId="29116242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68" w:type="dxa"/>
            <w:vAlign w:val="center"/>
          </w:tcPr>
          <w:p w14:paraId="1AF35772" w14:textId="77777777" w:rsidR="00B1785F" w:rsidRPr="00F2123A" w:rsidRDefault="00B1785F" w:rsidP="00B1785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159" w:type="dxa"/>
            <w:vAlign w:val="center"/>
          </w:tcPr>
          <w:p w14:paraId="046E5F40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UY BUENOS</w:t>
            </w:r>
          </w:p>
        </w:tc>
        <w:tc>
          <w:tcPr>
            <w:tcW w:w="915" w:type="dxa"/>
            <w:vAlign w:val="center"/>
          </w:tcPr>
          <w:p w14:paraId="1948BB85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99" w:type="dxa"/>
            <w:vAlign w:val="center"/>
          </w:tcPr>
          <w:p w14:paraId="164EA9AC" w14:textId="77777777" w:rsidR="00B1785F" w:rsidRPr="00F2123A" w:rsidRDefault="00B1785F" w:rsidP="00B1785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160" w:type="dxa"/>
            <w:vAlign w:val="center"/>
          </w:tcPr>
          <w:p w14:paraId="62CFE27B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UY BUENOS</w:t>
            </w:r>
          </w:p>
        </w:tc>
        <w:tc>
          <w:tcPr>
            <w:tcW w:w="915" w:type="dxa"/>
            <w:vAlign w:val="center"/>
          </w:tcPr>
          <w:p w14:paraId="5C306EF6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4" w:type="dxa"/>
            <w:vAlign w:val="center"/>
          </w:tcPr>
          <w:p w14:paraId="491DAAE2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12317FF0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005D9E1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9" w:type="dxa"/>
            <w:vAlign w:val="center"/>
          </w:tcPr>
          <w:p w14:paraId="4B844F59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2DE4F588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1785F" w:rsidRPr="00F2123A" w14:paraId="770A04C4" w14:textId="77777777" w:rsidTr="00B76FA9">
        <w:trPr>
          <w:trHeight w:val="586"/>
        </w:trPr>
        <w:tc>
          <w:tcPr>
            <w:tcW w:w="2289" w:type="dxa"/>
            <w:vAlign w:val="center"/>
          </w:tcPr>
          <w:p w14:paraId="3D79BDA2" w14:textId="77777777" w:rsidR="00B1785F" w:rsidRPr="00F2123A" w:rsidRDefault="00B1785F" w:rsidP="00B1785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de Campeones</w:t>
            </w:r>
          </w:p>
        </w:tc>
        <w:tc>
          <w:tcPr>
            <w:tcW w:w="940" w:type="dxa"/>
            <w:vAlign w:val="center"/>
          </w:tcPr>
          <w:p w14:paraId="026CCD24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68" w:type="dxa"/>
            <w:vAlign w:val="center"/>
          </w:tcPr>
          <w:p w14:paraId="23069707" w14:textId="77777777" w:rsidR="00B1785F" w:rsidRPr="00F2123A" w:rsidRDefault="00B1785F" w:rsidP="00B1785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159" w:type="dxa"/>
            <w:vAlign w:val="center"/>
          </w:tcPr>
          <w:p w14:paraId="4EDC9CD2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UY BUENOS</w:t>
            </w:r>
          </w:p>
        </w:tc>
        <w:tc>
          <w:tcPr>
            <w:tcW w:w="915" w:type="dxa"/>
            <w:vAlign w:val="center"/>
          </w:tcPr>
          <w:p w14:paraId="0078F464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99" w:type="dxa"/>
            <w:vAlign w:val="center"/>
          </w:tcPr>
          <w:p w14:paraId="3B445A79" w14:textId="77777777" w:rsidR="00B1785F" w:rsidRPr="00F2123A" w:rsidRDefault="00B1785F" w:rsidP="00B1785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160" w:type="dxa"/>
            <w:vAlign w:val="center"/>
          </w:tcPr>
          <w:p w14:paraId="484FAC00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UY BUENOS</w:t>
            </w:r>
          </w:p>
        </w:tc>
        <w:tc>
          <w:tcPr>
            <w:tcW w:w="915" w:type="dxa"/>
            <w:vAlign w:val="center"/>
          </w:tcPr>
          <w:p w14:paraId="33864B5A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4" w:type="dxa"/>
            <w:vAlign w:val="center"/>
          </w:tcPr>
          <w:p w14:paraId="42057CE2" w14:textId="77777777" w:rsidR="00B1785F" w:rsidRPr="00F2123A" w:rsidRDefault="00B1785F" w:rsidP="00B1785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159" w:type="dxa"/>
            <w:vAlign w:val="center"/>
          </w:tcPr>
          <w:p w14:paraId="6794C4FD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UY BUENOS</w:t>
            </w:r>
          </w:p>
        </w:tc>
        <w:tc>
          <w:tcPr>
            <w:tcW w:w="915" w:type="dxa"/>
            <w:vAlign w:val="center"/>
          </w:tcPr>
          <w:p w14:paraId="51560469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09" w:type="dxa"/>
            <w:vAlign w:val="center"/>
          </w:tcPr>
          <w:p w14:paraId="6BF41C90" w14:textId="77777777" w:rsidR="00B1785F" w:rsidRPr="00F2123A" w:rsidRDefault="00B1785F" w:rsidP="00B1785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160" w:type="dxa"/>
            <w:vAlign w:val="center"/>
          </w:tcPr>
          <w:p w14:paraId="0EF8BA26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UY BUENOS</w:t>
            </w:r>
          </w:p>
        </w:tc>
      </w:tr>
      <w:tr w:rsidR="00B1785F" w:rsidRPr="00F2123A" w14:paraId="1DC42C24" w14:textId="77777777" w:rsidTr="00B76FA9">
        <w:trPr>
          <w:trHeight w:val="586"/>
        </w:trPr>
        <w:tc>
          <w:tcPr>
            <w:tcW w:w="2289" w:type="dxa"/>
            <w:vAlign w:val="center"/>
          </w:tcPr>
          <w:p w14:paraId="5665BF8C" w14:textId="77777777" w:rsidR="00B1785F" w:rsidRPr="00F2123A" w:rsidRDefault="00B1785F" w:rsidP="00B1785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0" w:type="dxa"/>
            <w:vAlign w:val="center"/>
          </w:tcPr>
          <w:p w14:paraId="187250E1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68" w:type="dxa"/>
            <w:vAlign w:val="center"/>
          </w:tcPr>
          <w:p w14:paraId="7495743E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24996AAE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C9E6E4D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99" w:type="dxa"/>
            <w:vAlign w:val="center"/>
          </w:tcPr>
          <w:p w14:paraId="54FA58B0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2329342D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EC36CD3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4" w:type="dxa"/>
            <w:vAlign w:val="center"/>
          </w:tcPr>
          <w:p w14:paraId="2A32C99F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796DB30C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07ACED8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9" w:type="dxa"/>
            <w:vAlign w:val="center"/>
          </w:tcPr>
          <w:p w14:paraId="025DF523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6991E9D3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1785F" w:rsidRPr="00F2123A" w14:paraId="2FD66BB6" w14:textId="77777777" w:rsidTr="00B76FA9">
        <w:trPr>
          <w:trHeight w:val="586"/>
        </w:trPr>
        <w:tc>
          <w:tcPr>
            <w:tcW w:w="2289" w:type="dxa"/>
            <w:vAlign w:val="center"/>
          </w:tcPr>
          <w:p w14:paraId="09DE1C33" w14:textId="77777777" w:rsidR="00B1785F" w:rsidRPr="00F2123A" w:rsidRDefault="00B1785F" w:rsidP="00B1785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0" w:type="dxa"/>
            <w:vAlign w:val="center"/>
          </w:tcPr>
          <w:p w14:paraId="28EC9011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68" w:type="dxa"/>
            <w:vAlign w:val="center"/>
          </w:tcPr>
          <w:p w14:paraId="165FB737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7104870E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5BE0844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99" w:type="dxa"/>
            <w:vAlign w:val="center"/>
          </w:tcPr>
          <w:p w14:paraId="764FECFF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7343D9BC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D04FF1B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4" w:type="dxa"/>
            <w:vAlign w:val="center"/>
          </w:tcPr>
          <w:p w14:paraId="13BB6163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1693DDBF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1AEA681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9" w:type="dxa"/>
            <w:vAlign w:val="center"/>
          </w:tcPr>
          <w:p w14:paraId="64366C97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16F0D2DF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1785F" w:rsidRPr="00F2123A" w14:paraId="459C9988" w14:textId="77777777" w:rsidTr="00B76FA9">
        <w:trPr>
          <w:trHeight w:val="586"/>
        </w:trPr>
        <w:tc>
          <w:tcPr>
            <w:tcW w:w="2289" w:type="dxa"/>
            <w:vAlign w:val="center"/>
          </w:tcPr>
          <w:p w14:paraId="4FEEEF85" w14:textId="77777777" w:rsidR="00B1785F" w:rsidRPr="00F2123A" w:rsidRDefault="00B1785F" w:rsidP="00B1785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0" w:type="dxa"/>
            <w:vAlign w:val="center"/>
          </w:tcPr>
          <w:p w14:paraId="1C67A952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68" w:type="dxa"/>
            <w:vAlign w:val="center"/>
          </w:tcPr>
          <w:p w14:paraId="4FD766C3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158E149E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6B9B9B5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99" w:type="dxa"/>
            <w:vAlign w:val="center"/>
          </w:tcPr>
          <w:p w14:paraId="1E161319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4FE75E5A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A1B8C57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4" w:type="dxa"/>
            <w:vAlign w:val="center"/>
          </w:tcPr>
          <w:p w14:paraId="0DE3EA28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7B9AC071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AD5ACED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9" w:type="dxa"/>
            <w:vAlign w:val="center"/>
          </w:tcPr>
          <w:p w14:paraId="7258064B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35F65160" w14:textId="77777777" w:rsidR="00B1785F" w:rsidRPr="00F2123A" w:rsidRDefault="00B1785F" w:rsidP="00B1785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23BABF17" w14:textId="77777777" w:rsidR="00C8708A" w:rsidRPr="007F20BB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-corrido)</w:t>
      </w:r>
    </w:p>
    <w:p w14:paraId="4E41902C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4444D860" w14:textId="77777777" w:rsidR="00617C97" w:rsidRDefault="00617C97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202DC666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172103A2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689529C0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D6FAB07" w14:textId="77777777" w:rsidR="00EE5D9C" w:rsidRDefault="00EE5D9C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00010430" w14:textId="77777777" w:rsidR="00B76FA9" w:rsidRDefault="00B76FA9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20A5458" w14:textId="77777777" w:rsidR="00B76FA9" w:rsidRDefault="00B76FA9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21528292" w14:textId="77777777" w:rsidR="00EE5D9C" w:rsidRDefault="00EE5D9C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7567F121" w14:textId="77777777" w:rsidR="00EE5D9C" w:rsidRPr="00F2123A" w:rsidRDefault="00EE5D9C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2F9A73E1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535C4000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51021DC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Categorías</w:t>
      </w:r>
      <w:r w:rsidRPr="00C771EF">
        <w:rPr>
          <w:rFonts w:asciiTheme="minorHAnsi" w:hAnsiTheme="minorHAnsi"/>
          <w:b/>
          <w:bCs/>
          <w:iCs/>
          <w:lang w:val="es-ES_tradnl"/>
        </w:rPr>
        <w:t xml:space="preserve">: </w:t>
      </w:r>
      <w:r w:rsidR="00B1785F">
        <w:rPr>
          <w:rFonts w:asciiTheme="minorHAnsi" w:hAnsiTheme="minorHAnsi"/>
          <w:b/>
          <w:bCs/>
          <w:iCs/>
          <w:lang w:val="es-ES_tradnl"/>
        </w:rPr>
        <w:t>MASCULINA</w:t>
      </w:r>
    </w:p>
    <w:p w14:paraId="26EFB0F1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  <w:r w:rsidR="00AC4AE7">
        <w:rPr>
          <w:rFonts w:asciiTheme="minorHAnsi" w:hAnsiTheme="minorHAnsi"/>
          <w:bCs/>
          <w:iCs/>
          <w:lang w:val="es-ES_tradnl"/>
        </w:rPr>
        <w:t xml:space="preserve"> </w:t>
      </w:r>
      <w:r w:rsidR="008D2E64">
        <w:rPr>
          <w:rFonts w:asciiTheme="minorHAnsi" w:hAnsiTheme="minorHAnsi"/>
          <w:bCs/>
          <w:iCs/>
          <w:lang w:val="es-ES_tradnl"/>
        </w:rPr>
        <w:t>SISTEMA B</w:t>
      </w:r>
    </w:p>
    <w:p w14:paraId="5463D3FC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  <w:r w:rsidR="004F39B9">
        <w:rPr>
          <w:rFonts w:asciiTheme="minorHAnsi" w:hAnsiTheme="minorHAnsi"/>
          <w:bCs/>
          <w:iCs/>
          <w:lang w:val="es-ES_tradnl"/>
        </w:rPr>
        <w:t xml:space="preserve"> </w:t>
      </w:r>
      <w:r w:rsidR="00B1785F">
        <w:rPr>
          <w:rFonts w:asciiTheme="minorHAnsi" w:hAnsiTheme="minorHAnsi"/>
          <w:bCs/>
          <w:iCs/>
          <w:lang w:val="es-ES_tradnl"/>
        </w:rPr>
        <w:t>29</w:t>
      </w:r>
    </w:p>
    <w:p w14:paraId="14C83A80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Observaciones: </w:t>
      </w:r>
    </w:p>
    <w:p w14:paraId="6078ECB5" w14:textId="77777777" w:rsidR="006725CE" w:rsidRDefault="006725CE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A1DBC0A" w14:textId="77777777" w:rsidR="006725CE" w:rsidRDefault="006725CE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1C38EC6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4648EBD1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768B7902" w14:textId="77777777" w:rsidR="00E47267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5FAE2887" w14:textId="77777777" w:rsidR="009F4160" w:rsidRPr="00F2123A" w:rsidRDefault="009F4160" w:rsidP="007F20BB">
      <w:pPr>
        <w:ind w:left="708" w:right="567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SOLO COMENTAR QUE DESPUES DE TERMINADA LA SERIE DE CAMPEONES, AL BAJAR DE LA MEDIALUNA EL SR. FERNANDO SCHUCK RUHE, RUT. 6.986891-6 N° DE SOCIO 64637, SE DIRIGIO A MI PERSONA COMO JURADO DEL RODEO, CON PALABRA DONDE ME FALTA EL RESPETO EN VARIAS OPORTUNIDADES, QUE SIEMPRE TODOS LOS JURADOS ERAN UNOS SINVERGUENZAS Y QUE POR ESO EL REODEO ESTABA ASI, YO LE INDIQUE A DON FERNANDO QUE ESA NO ERA LA FORMA DE REFERIR A MI POR YO NO LE HE FALTADO EL RESPETO, TENGO TESTIGOS DE LOS INSULTOS QUE ME REALIZO DON FERNANDO, ESTABA EL SECRETARIO DEL RODEO Y SECRETARIO DE INSCRIPCIONES.</w:t>
      </w:r>
    </w:p>
    <w:p w14:paraId="3755A4FA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6BA6CDCE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7932408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17E1B1FE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48760D01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</w:t>
      </w:r>
      <w:r w:rsidR="00C61C00" w:rsidRPr="00F2123A">
        <w:rPr>
          <w:rFonts w:asciiTheme="minorHAnsi" w:hAnsiTheme="minorHAnsi"/>
          <w:lang w:val="es-ES_tradnl"/>
        </w:rPr>
        <w:t>:</w:t>
      </w:r>
      <w:r w:rsidR="0038601F">
        <w:rPr>
          <w:rFonts w:asciiTheme="minorHAnsi" w:hAnsiTheme="minorHAnsi"/>
          <w:lang w:val="es-ES_tradnl"/>
        </w:rPr>
        <w:t xml:space="preserve"> </w:t>
      </w:r>
      <w:r w:rsidR="009F4160">
        <w:rPr>
          <w:rFonts w:asciiTheme="minorHAnsi" w:hAnsiTheme="minorHAnsi"/>
          <w:lang w:val="es-ES_tradnl"/>
        </w:rPr>
        <w:t>CUMPLE TODAS LAS CONDICIONES</w:t>
      </w:r>
    </w:p>
    <w:p w14:paraId="73DDADE3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1A64C518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38601F">
        <w:rPr>
          <w:rFonts w:asciiTheme="minorHAnsi" w:hAnsiTheme="minorHAnsi"/>
          <w:lang w:val="es-ES_tradnl"/>
        </w:rPr>
        <w:t xml:space="preserve"> </w:t>
      </w:r>
      <w:r w:rsidR="009F4160">
        <w:rPr>
          <w:rFonts w:asciiTheme="minorHAnsi" w:hAnsiTheme="minorHAnsi"/>
          <w:lang w:val="es-ES_tradnl"/>
        </w:rPr>
        <w:t>AL COSTADO IZQUIERDO DE LA CASETA DEL JURADO</w:t>
      </w:r>
    </w:p>
    <w:p w14:paraId="26E9E54A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760E0ADE" w14:textId="77777777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</w:p>
    <w:p w14:paraId="13C3CF54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59F5738D" w14:textId="77777777" w:rsidR="00F2123A" w:rsidRPr="00F2123A" w:rsidRDefault="009110DE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lastRenderedPageBreak/>
        <w:t xml:space="preserve"> </w:t>
      </w:r>
    </w:p>
    <w:p w14:paraId="385EBE3E" w14:textId="77777777" w:rsidR="00BB03EE" w:rsidRPr="00F2123A" w:rsidRDefault="00BB03EE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25B51815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2F69A304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029F8B93" w14:textId="77777777" w:rsidR="00B83C7B" w:rsidRPr="00B7253B" w:rsidRDefault="0000670B" w:rsidP="00B83C7B">
      <w:pPr>
        <w:pStyle w:val="Prrafodelista"/>
        <w:numPr>
          <w:ilvl w:val="0"/>
          <w:numId w:val="2"/>
        </w:numPr>
        <w:ind w:left="360" w:right="1984"/>
        <w:rPr>
          <w:rFonts w:asciiTheme="minorHAnsi" w:hAnsiTheme="minorHAnsi"/>
          <w:bCs/>
          <w:iCs/>
          <w:lang w:val="es-ES_tradnl"/>
        </w:rPr>
      </w:pPr>
      <w:r w:rsidRPr="00AA2929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3DBA45F1" w14:textId="77777777" w:rsidR="00B7253B" w:rsidRDefault="00B7253B" w:rsidP="00B7253B">
      <w:pPr>
        <w:pStyle w:val="Prrafodelista"/>
        <w:ind w:left="360"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2E1A0998" w14:textId="77777777" w:rsidR="00A1027E" w:rsidRPr="00697625" w:rsidRDefault="00A1027E" w:rsidP="00A1027E">
      <w:pPr>
        <w:pStyle w:val="Prrafodelista"/>
        <w:ind w:left="360"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37EECAEF" w14:textId="77777777" w:rsidR="00F2123A" w:rsidRPr="00AA2929" w:rsidRDefault="0001685E" w:rsidP="00F2123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Cs/>
          <w:iCs/>
          <w:lang w:val="es-ES_tradnl"/>
        </w:rPr>
      </w:pPr>
      <w:r w:rsidRPr="00AA2929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AA2929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FB22C1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  <w:r w:rsidR="009F4160">
        <w:rPr>
          <w:rFonts w:asciiTheme="minorHAnsi" w:hAnsiTheme="minorHAnsi"/>
          <w:b/>
          <w:bCs/>
          <w:iCs/>
          <w:sz w:val="24"/>
          <w:szCs w:val="24"/>
          <w:lang w:val="es-ES_tradnl"/>
        </w:rPr>
        <w:t>NO</w:t>
      </w:r>
    </w:p>
    <w:p w14:paraId="5EEC0DEF" w14:textId="77777777" w:rsidR="00433021" w:rsidRDefault="00433021" w:rsidP="00F2123A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20DF853C" w14:textId="77777777" w:rsidR="00EB00E4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la comunicación entre el Delegado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  <w:r w:rsidR="009F4160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NA COMUNICACIÓN MUY FLUIDA</w:t>
      </w:r>
    </w:p>
    <w:p w14:paraId="3A07087E" w14:textId="77777777" w:rsidR="00290EE3" w:rsidRPr="00290EE3" w:rsidRDefault="00290EE3" w:rsidP="00290EE3">
      <w:pPr>
        <w:pStyle w:val="Prrafodelista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3ADD9E5E" w14:textId="77777777" w:rsidR="00095A73" w:rsidRDefault="00095A73" w:rsidP="00095A73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631158C2" w14:textId="77777777" w:rsidR="008748EA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su relación con el Secretario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  <w:r w:rsidR="009F4160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e </w:t>
      </w:r>
      <w:r w:rsidR="009F4160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UY BUEN SECRETARIO</w:t>
      </w:r>
    </w:p>
    <w:p w14:paraId="2B86F7CC" w14:textId="77777777" w:rsidR="00322FAA" w:rsidRDefault="00322FAA" w:rsidP="00322FAA">
      <w:pPr>
        <w:ind w:right="1984"/>
        <w:rPr>
          <w:rFonts w:asciiTheme="minorHAnsi" w:hAnsiTheme="minorHAnsi"/>
          <w:b/>
          <w:bCs/>
          <w:iCs/>
          <w:lang w:val="es-ES_tradnl" w:eastAsia="fr-FR"/>
        </w:rPr>
      </w:pPr>
    </w:p>
    <w:p w14:paraId="73DD2778" w14:textId="77777777" w:rsidR="007F20BB" w:rsidRPr="00DD0603" w:rsidRDefault="007B3111" w:rsidP="00433021">
      <w:pPr>
        <w:ind w:right="1984"/>
        <w:rPr>
          <w:rFonts w:asciiTheme="minorHAnsi" w:hAnsiTheme="minorHAnsi"/>
          <w:b/>
          <w:bCs/>
          <w:iCs/>
          <w:lang w:val="es-ES_tradnl"/>
        </w:rPr>
      </w:pPr>
      <w:r w:rsidRPr="00DD0603">
        <w:rPr>
          <w:rFonts w:asciiTheme="minorHAnsi" w:hAnsiTheme="minorHAnsi"/>
          <w:b/>
          <w:bCs/>
          <w:iCs/>
          <w:lang w:val="es-ES_tradnl"/>
        </w:rPr>
        <w:t xml:space="preserve">   </w:t>
      </w:r>
    </w:p>
    <w:p w14:paraId="0640290C" w14:textId="77777777" w:rsidR="00DD0603" w:rsidRPr="00792CF6" w:rsidRDefault="00B85015" w:rsidP="0096635D">
      <w:pPr>
        <w:pStyle w:val="Prrafodelista"/>
        <w:numPr>
          <w:ilvl w:val="0"/>
          <w:numId w:val="2"/>
        </w:numPr>
        <w:ind w:right="1984"/>
        <w:jc w:val="both"/>
        <w:rPr>
          <w:rFonts w:asciiTheme="minorHAnsi" w:hAnsiTheme="minorHAnsi"/>
          <w:bCs/>
          <w:iCs/>
          <w:sz w:val="24"/>
          <w:szCs w:val="24"/>
          <w:lang w:val="es-ES_tradnl"/>
        </w:rPr>
      </w:pPr>
      <w:r w:rsidRPr="00433021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:</w:t>
      </w: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66736DF9" w14:textId="77777777" w:rsidR="00792CF6" w:rsidRDefault="00792CF6" w:rsidP="00792CF6">
      <w:pPr>
        <w:pStyle w:val="Prrafodelista"/>
        <w:ind w:right="1984"/>
        <w:jc w:val="both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754EE7A2" w14:textId="77777777" w:rsidR="00433021" w:rsidRDefault="00433021" w:rsidP="00433021">
      <w:pPr>
        <w:ind w:right="1984"/>
        <w:jc w:val="both"/>
        <w:rPr>
          <w:rFonts w:asciiTheme="minorHAnsi" w:hAnsiTheme="minorHAnsi"/>
          <w:bCs/>
          <w:iCs/>
          <w:lang w:val="es-ES_tradnl"/>
        </w:rPr>
      </w:pPr>
    </w:p>
    <w:p w14:paraId="6F192D8E" w14:textId="77777777" w:rsidR="00792CF6" w:rsidRDefault="00792CF6" w:rsidP="00433021">
      <w:pPr>
        <w:ind w:right="1984"/>
        <w:jc w:val="both"/>
        <w:rPr>
          <w:rFonts w:asciiTheme="minorHAnsi" w:hAnsiTheme="minorHAnsi"/>
          <w:bCs/>
          <w:iCs/>
          <w:lang w:val="es-ES_tradnl"/>
        </w:rPr>
      </w:pPr>
    </w:p>
    <w:p w14:paraId="33F59C98" w14:textId="77777777" w:rsidR="00792CF6" w:rsidRDefault="00792CF6" w:rsidP="00433021">
      <w:pPr>
        <w:ind w:right="1984"/>
        <w:jc w:val="both"/>
        <w:rPr>
          <w:rFonts w:asciiTheme="minorHAnsi" w:hAnsiTheme="minorHAnsi"/>
          <w:bCs/>
          <w:iCs/>
          <w:lang w:val="es-ES_tradnl"/>
        </w:rPr>
      </w:pPr>
    </w:p>
    <w:p w14:paraId="70853E5F" w14:textId="77777777" w:rsidR="00792CF6" w:rsidRDefault="00792CF6" w:rsidP="00433021">
      <w:pPr>
        <w:ind w:right="1984"/>
        <w:jc w:val="both"/>
        <w:rPr>
          <w:rFonts w:asciiTheme="minorHAnsi" w:hAnsiTheme="minorHAnsi"/>
          <w:bCs/>
          <w:iCs/>
          <w:lang w:val="es-ES_tradnl"/>
        </w:rPr>
      </w:pPr>
    </w:p>
    <w:p w14:paraId="42B6A378" w14:textId="77777777" w:rsidR="00433021" w:rsidRDefault="00433021" w:rsidP="00433021">
      <w:pPr>
        <w:ind w:right="1984"/>
        <w:jc w:val="both"/>
        <w:rPr>
          <w:rFonts w:asciiTheme="minorHAnsi" w:hAnsiTheme="minorHAnsi"/>
          <w:bCs/>
          <w:iCs/>
          <w:lang w:val="es-ES_tradnl"/>
        </w:rPr>
      </w:pPr>
    </w:p>
    <w:p w14:paraId="73AA0E3A" w14:textId="77777777" w:rsidR="00770B99" w:rsidRDefault="00770B99" w:rsidP="00433021">
      <w:pPr>
        <w:ind w:right="1984"/>
        <w:jc w:val="both"/>
        <w:rPr>
          <w:rFonts w:asciiTheme="minorHAnsi" w:hAnsiTheme="minorHAnsi"/>
          <w:bCs/>
          <w:iCs/>
          <w:lang w:val="es-ES_tradnl"/>
        </w:rPr>
      </w:pPr>
    </w:p>
    <w:p w14:paraId="5DF0CCE4" w14:textId="77777777" w:rsidR="00770B99" w:rsidRDefault="00770B99" w:rsidP="00433021">
      <w:pPr>
        <w:ind w:right="1984"/>
        <w:jc w:val="both"/>
        <w:rPr>
          <w:rFonts w:asciiTheme="minorHAnsi" w:hAnsiTheme="minorHAnsi"/>
          <w:bCs/>
          <w:iCs/>
          <w:lang w:val="es-ES_tradnl"/>
        </w:rPr>
      </w:pPr>
    </w:p>
    <w:p w14:paraId="79F1308C" w14:textId="77777777" w:rsidR="00770B99" w:rsidRDefault="00770B99" w:rsidP="00952592">
      <w:pPr>
        <w:ind w:right="1984"/>
        <w:jc w:val="center"/>
        <w:rPr>
          <w:rFonts w:asciiTheme="minorHAnsi" w:hAnsiTheme="minorHAnsi"/>
          <w:bCs/>
          <w:iCs/>
          <w:lang w:val="es-ES_tradnl"/>
        </w:rPr>
      </w:pPr>
    </w:p>
    <w:p w14:paraId="34E07660" w14:textId="77777777" w:rsidR="00433021" w:rsidRDefault="00433021" w:rsidP="00433021">
      <w:pPr>
        <w:ind w:right="1984"/>
        <w:jc w:val="both"/>
        <w:rPr>
          <w:rFonts w:asciiTheme="minorHAnsi" w:hAnsiTheme="minorHAnsi"/>
          <w:bCs/>
          <w:iCs/>
          <w:lang w:val="es-ES_tradnl"/>
        </w:rPr>
      </w:pPr>
    </w:p>
    <w:p w14:paraId="222A231C" w14:textId="77777777" w:rsidR="00C61C00" w:rsidRDefault="00C61C00" w:rsidP="00433021">
      <w:pPr>
        <w:ind w:right="1984"/>
        <w:jc w:val="both"/>
        <w:rPr>
          <w:rFonts w:asciiTheme="minorHAnsi" w:hAnsiTheme="minorHAnsi"/>
          <w:bCs/>
          <w:iCs/>
          <w:lang w:val="es-ES_tradnl"/>
        </w:rPr>
      </w:pPr>
    </w:p>
    <w:p w14:paraId="4591A1AB" w14:textId="77777777" w:rsidR="00C61C00" w:rsidRDefault="00C61C00" w:rsidP="00433021">
      <w:pPr>
        <w:ind w:right="1984"/>
        <w:jc w:val="both"/>
        <w:rPr>
          <w:rFonts w:asciiTheme="minorHAnsi" w:hAnsiTheme="minorHAnsi"/>
          <w:bCs/>
          <w:iCs/>
          <w:lang w:val="es-ES_tradnl"/>
        </w:rPr>
      </w:pPr>
    </w:p>
    <w:p w14:paraId="7EF3F54F" w14:textId="77777777" w:rsidR="00433021" w:rsidRDefault="00433021" w:rsidP="00433021">
      <w:pPr>
        <w:ind w:right="1984"/>
        <w:jc w:val="both"/>
        <w:rPr>
          <w:rFonts w:asciiTheme="minorHAnsi" w:hAnsiTheme="minorHAnsi"/>
          <w:bCs/>
          <w:iCs/>
          <w:lang w:val="es-ES_tradnl"/>
        </w:rPr>
      </w:pPr>
    </w:p>
    <w:p w14:paraId="7016CFE2" w14:textId="77777777" w:rsidR="00290EE3" w:rsidRDefault="00290EE3" w:rsidP="00433021">
      <w:pPr>
        <w:ind w:right="1984"/>
        <w:jc w:val="both"/>
        <w:rPr>
          <w:rFonts w:asciiTheme="minorHAnsi" w:hAnsiTheme="minorHAnsi"/>
          <w:bCs/>
          <w:iCs/>
          <w:lang w:val="es-ES_tradnl"/>
        </w:rPr>
      </w:pPr>
    </w:p>
    <w:p w14:paraId="3631F86E" w14:textId="77777777" w:rsidR="0038601F" w:rsidRDefault="0038601F" w:rsidP="00433021">
      <w:pPr>
        <w:ind w:right="1984"/>
        <w:jc w:val="both"/>
        <w:rPr>
          <w:rFonts w:asciiTheme="minorHAnsi" w:hAnsiTheme="minorHAnsi"/>
          <w:bCs/>
          <w:iCs/>
          <w:lang w:val="es-ES_tradnl"/>
        </w:rPr>
      </w:pPr>
    </w:p>
    <w:p w14:paraId="36145A05" w14:textId="77777777" w:rsidR="0038601F" w:rsidRDefault="0038601F" w:rsidP="00433021">
      <w:pPr>
        <w:ind w:right="1984"/>
        <w:jc w:val="both"/>
        <w:rPr>
          <w:rFonts w:asciiTheme="minorHAnsi" w:hAnsiTheme="minorHAnsi"/>
          <w:bCs/>
          <w:iCs/>
          <w:lang w:val="es-ES_tradnl"/>
        </w:rPr>
      </w:pPr>
    </w:p>
    <w:p w14:paraId="45CE4549" w14:textId="77777777" w:rsidR="00952592" w:rsidRDefault="00952592" w:rsidP="00433021">
      <w:pPr>
        <w:ind w:right="1984"/>
        <w:jc w:val="both"/>
        <w:rPr>
          <w:rFonts w:asciiTheme="minorHAnsi" w:hAnsiTheme="minorHAnsi"/>
          <w:bCs/>
          <w:iCs/>
          <w:lang w:val="es-ES_tradnl"/>
        </w:rPr>
      </w:pPr>
    </w:p>
    <w:p w14:paraId="1544E8B3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lastRenderedPageBreak/>
        <w:t xml:space="preserve">Autoevaluación </w:t>
      </w:r>
    </w:p>
    <w:p w14:paraId="0F9FD314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0EBE5BAE" w14:textId="77777777" w:rsidTr="00797722">
        <w:trPr>
          <w:trHeight w:val="293"/>
        </w:trPr>
        <w:tc>
          <w:tcPr>
            <w:tcW w:w="3969" w:type="dxa"/>
          </w:tcPr>
          <w:p w14:paraId="017154A6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73C9287D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0723287E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6AD52A22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33D9ACCD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7CFE978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el apiñadero</w:t>
            </w:r>
          </w:p>
        </w:tc>
        <w:tc>
          <w:tcPr>
            <w:tcW w:w="2079" w:type="dxa"/>
            <w:vAlign w:val="center"/>
          </w:tcPr>
          <w:p w14:paraId="3E3C7078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FB37733" w14:textId="77777777" w:rsidR="00282524" w:rsidRDefault="009F4160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12F09D9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72B5091F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0C7083E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2E940F3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118588C" w14:textId="77777777" w:rsidR="00282524" w:rsidRDefault="009F4160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1E09A2B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0F17BAC1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62BD526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7A9CDDC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EF62138" w14:textId="77777777" w:rsidR="00282524" w:rsidRDefault="009F4160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7365451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29F12E80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C64314B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4AC3C00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2AB4FD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123EABE" w14:textId="77777777" w:rsidR="00282524" w:rsidRDefault="009F4160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6ACA0181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491B62D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05068F6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7B72419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7F0C532" w14:textId="77777777" w:rsidR="00282524" w:rsidRDefault="009F4160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2C469C05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2A892E5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78183DB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504B69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0DD13A0" w14:textId="77777777" w:rsidR="00282524" w:rsidRDefault="009F4160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4A0C7F50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BDC3CD1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3B15DEF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11776A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C30DFF5" w14:textId="77777777" w:rsidR="00282524" w:rsidRDefault="009F4160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7EEFD79B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C7CFA93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41A5C36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F47074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2EE66F0" w14:textId="77777777" w:rsidR="00282524" w:rsidRDefault="009F4160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6ABEC2B0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22F4E04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7BD0E14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75EEA89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F5854ED" w14:textId="77777777" w:rsidR="00282524" w:rsidRDefault="009F4160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</w:tbl>
    <w:p w14:paraId="333FDBCA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33DFA5E8" w14:textId="77777777" w:rsidR="00FD5BAA" w:rsidRDefault="00FD5BAA" w:rsidP="007F20BB">
      <w:pPr>
        <w:ind w:left="708" w:right="1984"/>
        <w:rPr>
          <w:rFonts w:asciiTheme="minorHAnsi" w:hAnsiTheme="minorHAnsi"/>
          <w:lang w:val="es-ES_tradnl"/>
        </w:rPr>
      </w:pPr>
    </w:p>
    <w:p w14:paraId="25EC80BC" w14:textId="77777777" w:rsidR="00537C1D" w:rsidRDefault="00FE4F8D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NOTA: </w:t>
      </w:r>
    </w:p>
    <w:p w14:paraId="7D1382C3" w14:textId="77777777" w:rsidR="00804342" w:rsidRDefault="00804342" w:rsidP="007F20BB">
      <w:pPr>
        <w:ind w:left="708" w:right="1984"/>
        <w:rPr>
          <w:rFonts w:asciiTheme="minorHAnsi" w:hAnsiTheme="minorHAnsi"/>
          <w:lang w:val="es-ES_tradnl"/>
        </w:rPr>
      </w:pPr>
    </w:p>
    <w:p w14:paraId="708C6434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4ED1859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Recuerde revisar periódicamente el canal de rodeos para una mejora continua </w:t>
      </w:r>
      <w:hyperlink r:id="rId8" w:history="1">
        <w:r w:rsidRPr="004D0234">
          <w:rPr>
            <w:rStyle w:val="Hipervnculo"/>
          </w:rPr>
          <w:t>https://www.youtube.com/c/FelipeSotorodeo/playlists</w:t>
        </w:r>
      </w:hyperlink>
    </w:p>
    <w:sectPr w:rsidR="00282524" w:rsidRPr="00282524" w:rsidSect="000249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9296" w:h="12240"/>
      <w:pgMar w:top="991" w:right="1155" w:bottom="10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78FE2" w14:textId="77777777" w:rsidR="00C85511" w:rsidRDefault="00C85511" w:rsidP="00E47267">
      <w:r>
        <w:separator/>
      </w:r>
    </w:p>
  </w:endnote>
  <w:endnote w:type="continuationSeparator" w:id="0">
    <w:p w14:paraId="7CDA67B9" w14:textId="77777777" w:rsidR="00C85511" w:rsidRDefault="00C85511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5BE4EA4" w14:textId="77777777" w:rsidR="00CA0631" w:rsidRDefault="00BA3DA4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CA0631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0DBB7F4" w14:textId="77777777" w:rsidR="00CA0631" w:rsidRDefault="00CA0631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D66B19E" w14:textId="77777777" w:rsidR="00CA0631" w:rsidRDefault="00BA3DA4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CA0631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8D2E64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7B8B5AC" w14:textId="77777777" w:rsidR="00CA0631" w:rsidRDefault="00CA0631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de riesgo vital +56 22 200 2985</w:t>
    </w:r>
  </w:p>
  <w:p w14:paraId="541E2E99" w14:textId="77777777" w:rsidR="00CA0631" w:rsidRPr="00885789" w:rsidRDefault="00CA0631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24EE7661" w14:textId="77777777" w:rsidR="00CA0631" w:rsidRDefault="00CA06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BF91B" w14:textId="77777777" w:rsidR="00C85511" w:rsidRDefault="00C85511" w:rsidP="00E47267">
      <w:r>
        <w:separator/>
      </w:r>
    </w:p>
  </w:footnote>
  <w:footnote w:type="continuationSeparator" w:id="0">
    <w:p w14:paraId="4553CEB6" w14:textId="77777777" w:rsidR="00C85511" w:rsidRDefault="00C85511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7334" w14:textId="77777777" w:rsidR="00CA0631" w:rsidRDefault="007243F5">
    <w:pPr>
      <w:pStyle w:val="Encabezado"/>
    </w:pPr>
    <w:r>
      <w:rPr>
        <w:noProof/>
      </w:rPr>
      <w:pict w14:anchorId="36633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2051" type="#_x0000_t75" alt="/Applications/Mis documentos/Isotipo FEROCHI/isologotipo_FDN Rodeo Chileno_alta.jpg" style="position:absolute;margin-left:0;margin-top:0;width:469.5pt;height:468.9pt;z-index:-251651072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6091" w14:textId="77777777" w:rsidR="00CA0631" w:rsidRDefault="007243F5">
    <w:pPr>
      <w:pStyle w:val="Encabezado"/>
    </w:pPr>
    <w:r>
      <w:rPr>
        <w:noProof/>
      </w:rPr>
      <w:pict w14:anchorId="17CEC9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2050" type="#_x0000_t75" alt="/Applications/Mis documentos/Isotipo FEROCHI/isologotipo_FDN Rodeo Chileno_alta.jpg" style="position:absolute;margin-left:0;margin-top:0;width:469.5pt;height:468.9pt;z-index:-251648000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  <w:r w:rsidR="009402CF">
      <w:rPr>
        <w:noProof/>
        <w:lang w:val="en-US"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31423DC" wp14:editId="66B0A74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10436225" cy="295910"/>
              <wp:effectExtent l="0" t="0" r="3175" b="0"/>
              <wp:wrapSquare wrapText="bothSides"/>
              <wp:docPr id="1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36225" cy="2959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CFE38" w14:textId="77777777" w:rsidR="00CA0631" w:rsidRPr="00E47267" w:rsidRDefault="00CA0631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6" style="position:absolute;margin-left:0;margin-top:0;width:821.75pt;height:23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" o:allowoverlap="f" fillcolor="#4472c4 [3204]" stroked="f" strokeweight="1pt">
              <v:textbox style="mso-fit-shape-to-text:t">
                <w:txbxContent>
                  <w:p w:rsidR="00CA0631" w:rsidRPr="00E47267" w:rsidRDefault="00CA0631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E0F3" w14:textId="77777777" w:rsidR="00CA0631" w:rsidRDefault="007243F5">
    <w:pPr>
      <w:pStyle w:val="Encabezado"/>
    </w:pPr>
    <w:r>
      <w:rPr>
        <w:noProof/>
      </w:rPr>
      <w:pict w14:anchorId="220D5E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2049" type="#_x0000_t75" alt="/Applications/Mis documentos/Isotipo FEROCHI/isologotipo_FDN Rodeo Chileno_alta.jpg" style="position:absolute;margin-left:0;margin-top:0;width:469.5pt;height:468.9pt;z-index:-251654144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725505">
    <w:abstractNumId w:val="3"/>
  </w:num>
  <w:num w:numId="2" w16cid:durableId="1615942995">
    <w:abstractNumId w:val="4"/>
  </w:num>
  <w:num w:numId="3" w16cid:durableId="444930405">
    <w:abstractNumId w:val="5"/>
  </w:num>
  <w:num w:numId="4" w16cid:durableId="1431585960">
    <w:abstractNumId w:val="1"/>
  </w:num>
  <w:num w:numId="5" w16cid:durableId="79719467">
    <w:abstractNumId w:val="2"/>
  </w:num>
  <w:num w:numId="6" w16cid:durableId="138042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4B"/>
    <w:rsid w:val="0000006D"/>
    <w:rsid w:val="00000F71"/>
    <w:rsid w:val="0000670B"/>
    <w:rsid w:val="00006843"/>
    <w:rsid w:val="00006925"/>
    <w:rsid w:val="00013468"/>
    <w:rsid w:val="00013E5A"/>
    <w:rsid w:val="0001685E"/>
    <w:rsid w:val="00023592"/>
    <w:rsid w:val="00024979"/>
    <w:rsid w:val="00032FAE"/>
    <w:rsid w:val="00051872"/>
    <w:rsid w:val="000562DA"/>
    <w:rsid w:val="000636F9"/>
    <w:rsid w:val="000705B5"/>
    <w:rsid w:val="00071441"/>
    <w:rsid w:val="00081B96"/>
    <w:rsid w:val="00095A73"/>
    <w:rsid w:val="000B25A8"/>
    <w:rsid w:val="000B705E"/>
    <w:rsid w:val="000C78C1"/>
    <w:rsid w:val="000F0625"/>
    <w:rsid w:val="001003AB"/>
    <w:rsid w:val="00101B0B"/>
    <w:rsid w:val="00104DA8"/>
    <w:rsid w:val="001149C1"/>
    <w:rsid w:val="00131E14"/>
    <w:rsid w:val="0014078F"/>
    <w:rsid w:val="00143B54"/>
    <w:rsid w:val="00143BDD"/>
    <w:rsid w:val="00166BE0"/>
    <w:rsid w:val="00183998"/>
    <w:rsid w:val="001841A9"/>
    <w:rsid w:val="001A179A"/>
    <w:rsid w:val="001A6A89"/>
    <w:rsid w:val="001B28CE"/>
    <w:rsid w:val="001B4014"/>
    <w:rsid w:val="001B684B"/>
    <w:rsid w:val="001C2D32"/>
    <w:rsid w:val="001C2E8E"/>
    <w:rsid w:val="001C6309"/>
    <w:rsid w:val="001D064D"/>
    <w:rsid w:val="001D192A"/>
    <w:rsid w:val="001E3322"/>
    <w:rsid w:val="002007EE"/>
    <w:rsid w:val="00204C13"/>
    <w:rsid w:val="00246F37"/>
    <w:rsid w:val="002477FC"/>
    <w:rsid w:val="00252293"/>
    <w:rsid w:val="00254A8A"/>
    <w:rsid w:val="002730B0"/>
    <w:rsid w:val="00273C71"/>
    <w:rsid w:val="00282524"/>
    <w:rsid w:val="00282E9C"/>
    <w:rsid w:val="00290EE3"/>
    <w:rsid w:val="00294DB6"/>
    <w:rsid w:val="002A1936"/>
    <w:rsid w:val="002B52DB"/>
    <w:rsid w:val="002C0BF2"/>
    <w:rsid w:val="002D1940"/>
    <w:rsid w:val="002E6495"/>
    <w:rsid w:val="002F0E00"/>
    <w:rsid w:val="002F154D"/>
    <w:rsid w:val="00306DAC"/>
    <w:rsid w:val="00306F44"/>
    <w:rsid w:val="00307C6D"/>
    <w:rsid w:val="00312EAD"/>
    <w:rsid w:val="00322FAA"/>
    <w:rsid w:val="003250E2"/>
    <w:rsid w:val="00330C52"/>
    <w:rsid w:val="00337F5E"/>
    <w:rsid w:val="003607F0"/>
    <w:rsid w:val="00360EC5"/>
    <w:rsid w:val="0037733B"/>
    <w:rsid w:val="003833DE"/>
    <w:rsid w:val="0038601F"/>
    <w:rsid w:val="0039413A"/>
    <w:rsid w:val="003A2493"/>
    <w:rsid w:val="003B67E7"/>
    <w:rsid w:val="003C2E1D"/>
    <w:rsid w:val="003E31AB"/>
    <w:rsid w:val="003E68ED"/>
    <w:rsid w:val="003F1E14"/>
    <w:rsid w:val="00403F05"/>
    <w:rsid w:val="00407DE7"/>
    <w:rsid w:val="00410730"/>
    <w:rsid w:val="00420C75"/>
    <w:rsid w:val="00425607"/>
    <w:rsid w:val="00426CE7"/>
    <w:rsid w:val="0043169E"/>
    <w:rsid w:val="00433021"/>
    <w:rsid w:val="00446440"/>
    <w:rsid w:val="0045008F"/>
    <w:rsid w:val="00453B97"/>
    <w:rsid w:val="00454711"/>
    <w:rsid w:val="00467B5C"/>
    <w:rsid w:val="00471059"/>
    <w:rsid w:val="00475215"/>
    <w:rsid w:val="00482DD0"/>
    <w:rsid w:val="004A0340"/>
    <w:rsid w:val="004A39F9"/>
    <w:rsid w:val="004B2790"/>
    <w:rsid w:val="004B5B09"/>
    <w:rsid w:val="004B6E7D"/>
    <w:rsid w:val="004C2994"/>
    <w:rsid w:val="004C3333"/>
    <w:rsid w:val="004C41B3"/>
    <w:rsid w:val="004D06D6"/>
    <w:rsid w:val="004F39B9"/>
    <w:rsid w:val="004F43A4"/>
    <w:rsid w:val="004F5998"/>
    <w:rsid w:val="0050508E"/>
    <w:rsid w:val="00510FAC"/>
    <w:rsid w:val="005162C9"/>
    <w:rsid w:val="00521882"/>
    <w:rsid w:val="005266FA"/>
    <w:rsid w:val="00532B0F"/>
    <w:rsid w:val="00533EF9"/>
    <w:rsid w:val="005355A7"/>
    <w:rsid w:val="00537C1D"/>
    <w:rsid w:val="00556F2D"/>
    <w:rsid w:val="00573713"/>
    <w:rsid w:val="00574A62"/>
    <w:rsid w:val="00574EA2"/>
    <w:rsid w:val="00585350"/>
    <w:rsid w:val="00597706"/>
    <w:rsid w:val="005A0C3F"/>
    <w:rsid w:val="005B1D54"/>
    <w:rsid w:val="005B2493"/>
    <w:rsid w:val="005D147E"/>
    <w:rsid w:val="005D60D2"/>
    <w:rsid w:val="005D7239"/>
    <w:rsid w:val="005E050C"/>
    <w:rsid w:val="005F3512"/>
    <w:rsid w:val="005F630E"/>
    <w:rsid w:val="00601C3C"/>
    <w:rsid w:val="00601C5D"/>
    <w:rsid w:val="00601EB4"/>
    <w:rsid w:val="006041F2"/>
    <w:rsid w:val="00612FB5"/>
    <w:rsid w:val="00616E1E"/>
    <w:rsid w:val="00617C97"/>
    <w:rsid w:val="00625C6F"/>
    <w:rsid w:val="006312D1"/>
    <w:rsid w:val="00634867"/>
    <w:rsid w:val="00641D9D"/>
    <w:rsid w:val="00642C75"/>
    <w:rsid w:val="00644E5E"/>
    <w:rsid w:val="006558C0"/>
    <w:rsid w:val="00665F1F"/>
    <w:rsid w:val="006725CE"/>
    <w:rsid w:val="006754A0"/>
    <w:rsid w:val="00677FC3"/>
    <w:rsid w:val="006801B8"/>
    <w:rsid w:val="00692693"/>
    <w:rsid w:val="00692785"/>
    <w:rsid w:val="00697570"/>
    <w:rsid w:val="00697625"/>
    <w:rsid w:val="006A31F0"/>
    <w:rsid w:val="006A75F3"/>
    <w:rsid w:val="006E270C"/>
    <w:rsid w:val="0070399D"/>
    <w:rsid w:val="0071304E"/>
    <w:rsid w:val="0071633A"/>
    <w:rsid w:val="007243F5"/>
    <w:rsid w:val="00727ACD"/>
    <w:rsid w:val="00755E02"/>
    <w:rsid w:val="00757DBC"/>
    <w:rsid w:val="00767F62"/>
    <w:rsid w:val="00770B99"/>
    <w:rsid w:val="0077277F"/>
    <w:rsid w:val="007916AB"/>
    <w:rsid w:val="00792CF6"/>
    <w:rsid w:val="0079478F"/>
    <w:rsid w:val="00795C1E"/>
    <w:rsid w:val="00796E0C"/>
    <w:rsid w:val="00797722"/>
    <w:rsid w:val="007A2A13"/>
    <w:rsid w:val="007A389D"/>
    <w:rsid w:val="007B3111"/>
    <w:rsid w:val="007C030F"/>
    <w:rsid w:val="007C52E0"/>
    <w:rsid w:val="007C52EC"/>
    <w:rsid w:val="007C7EC2"/>
    <w:rsid w:val="007D280D"/>
    <w:rsid w:val="007F0ADE"/>
    <w:rsid w:val="007F20BB"/>
    <w:rsid w:val="00801D3E"/>
    <w:rsid w:val="00804342"/>
    <w:rsid w:val="00804E69"/>
    <w:rsid w:val="0080713A"/>
    <w:rsid w:val="00814645"/>
    <w:rsid w:val="00817CF4"/>
    <w:rsid w:val="0082057B"/>
    <w:rsid w:val="00826E79"/>
    <w:rsid w:val="00831F36"/>
    <w:rsid w:val="0084174B"/>
    <w:rsid w:val="008467F7"/>
    <w:rsid w:val="0086619B"/>
    <w:rsid w:val="008748EA"/>
    <w:rsid w:val="00875103"/>
    <w:rsid w:val="00875E0F"/>
    <w:rsid w:val="00880E9F"/>
    <w:rsid w:val="00885789"/>
    <w:rsid w:val="008B10A2"/>
    <w:rsid w:val="008B290B"/>
    <w:rsid w:val="008B63AD"/>
    <w:rsid w:val="008C1EDE"/>
    <w:rsid w:val="008D2549"/>
    <w:rsid w:val="008D2E64"/>
    <w:rsid w:val="008E5346"/>
    <w:rsid w:val="008E698D"/>
    <w:rsid w:val="008F0993"/>
    <w:rsid w:val="008F26AC"/>
    <w:rsid w:val="0090384A"/>
    <w:rsid w:val="00904692"/>
    <w:rsid w:val="00905831"/>
    <w:rsid w:val="009110DE"/>
    <w:rsid w:val="009146B8"/>
    <w:rsid w:val="00932F86"/>
    <w:rsid w:val="009402CF"/>
    <w:rsid w:val="00950CF7"/>
    <w:rsid w:val="009521AE"/>
    <w:rsid w:val="00952592"/>
    <w:rsid w:val="00963618"/>
    <w:rsid w:val="0096635D"/>
    <w:rsid w:val="00966CE1"/>
    <w:rsid w:val="0097512D"/>
    <w:rsid w:val="00982BCD"/>
    <w:rsid w:val="009855FD"/>
    <w:rsid w:val="009942FF"/>
    <w:rsid w:val="009B0363"/>
    <w:rsid w:val="009B3317"/>
    <w:rsid w:val="009C27CC"/>
    <w:rsid w:val="009C3308"/>
    <w:rsid w:val="009D4D36"/>
    <w:rsid w:val="009E2222"/>
    <w:rsid w:val="009E311E"/>
    <w:rsid w:val="009F1C75"/>
    <w:rsid w:val="009F2EF1"/>
    <w:rsid w:val="009F4160"/>
    <w:rsid w:val="009F45BD"/>
    <w:rsid w:val="009F7906"/>
    <w:rsid w:val="00A1027E"/>
    <w:rsid w:val="00A10EC3"/>
    <w:rsid w:val="00A1637E"/>
    <w:rsid w:val="00A21DA2"/>
    <w:rsid w:val="00A22658"/>
    <w:rsid w:val="00A41856"/>
    <w:rsid w:val="00A50D6F"/>
    <w:rsid w:val="00A5254B"/>
    <w:rsid w:val="00A63814"/>
    <w:rsid w:val="00A8239D"/>
    <w:rsid w:val="00A85093"/>
    <w:rsid w:val="00A8519C"/>
    <w:rsid w:val="00A92DF7"/>
    <w:rsid w:val="00AA2929"/>
    <w:rsid w:val="00AC4AE7"/>
    <w:rsid w:val="00AD59ED"/>
    <w:rsid w:val="00B10D1F"/>
    <w:rsid w:val="00B13878"/>
    <w:rsid w:val="00B14AD2"/>
    <w:rsid w:val="00B1785F"/>
    <w:rsid w:val="00B422D3"/>
    <w:rsid w:val="00B4718B"/>
    <w:rsid w:val="00B47FC9"/>
    <w:rsid w:val="00B543E9"/>
    <w:rsid w:val="00B610ED"/>
    <w:rsid w:val="00B7253B"/>
    <w:rsid w:val="00B76FA9"/>
    <w:rsid w:val="00B83C7B"/>
    <w:rsid w:val="00B85015"/>
    <w:rsid w:val="00BA3DA4"/>
    <w:rsid w:val="00BB010D"/>
    <w:rsid w:val="00BB03EE"/>
    <w:rsid w:val="00BB0936"/>
    <w:rsid w:val="00BD1410"/>
    <w:rsid w:val="00BD72F2"/>
    <w:rsid w:val="00BE0848"/>
    <w:rsid w:val="00BE27A1"/>
    <w:rsid w:val="00BE6751"/>
    <w:rsid w:val="00BF7E35"/>
    <w:rsid w:val="00C02BA6"/>
    <w:rsid w:val="00C03B25"/>
    <w:rsid w:val="00C17135"/>
    <w:rsid w:val="00C2439E"/>
    <w:rsid w:val="00C61C00"/>
    <w:rsid w:val="00C7674F"/>
    <w:rsid w:val="00C771EF"/>
    <w:rsid w:val="00C85511"/>
    <w:rsid w:val="00C86A2B"/>
    <w:rsid w:val="00C8708A"/>
    <w:rsid w:val="00C905EC"/>
    <w:rsid w:val="00CA0631"/>
    <w:rsid w:val="00CB0CAA"/>
    <w:rsid w:val="00CB78C4"/>
    <w:rsid w:val="00CD3A4B"/>
    <w:rsid w:val="00CD5966"/>
    <w:rsid w:val="00CE7150"/>
    <w:rsid w:val="00CF0EC3"/>
    <w:rsid w:val="00D027BA"/>
    <w:rsid w:val="00D03191"/>
    <w:rsid w:val="00D20BC9"/>
    <w:rsid w:val="00D2798F"/>
    <w:rsid w:val="00D450A4"/>
    <w:rsid w:val="00D5452F"/>
    <w:rsid w:val="00D71030"/>
    <w:rsid w:val="00D80D8E"/>
    <w:rsid w:val="00D90498"/>
    <w:rsid w:val="00D91526"/>
    <w:rsid w:val="00D978F4"/>
    <w:rsid w:val="00DA55DD"/>
    <w:rsid w:val="00DB2B01"/>
    <w:rsid w:val="00DC40D2"/>
    <w:rsid w:val="00DC7978"/>
    <w:rsid w:val="00DD0603"/>
    <w:rsid w:val="00DD4685"/>
    <w:rsid w:val="00DE31AD"/>
    <w:rsid w:val="00DE456F"/>
    <w:rsid w:val="00DE6119"/>
    <w:rsid w:val="00DF4C39"/>
    <w:rsid w:val="00E0576F"/>
    <w:rsid w:val="00E07FC5"/>
    <w:rsid w:val="00E13CD6"/>
    <w:rsid w:val="00E32FCA"/>
    <w:rsid w:val="00E41AAE"/>
    <w:rsid w:val="00E41B38"/>
    <w:rsid w:val="00E423A0"/>
    <w:rsid w:val="00E457DF"/>
    <w:rsid w:val="00E46BF4"/>
    <w:rsid w:val="00E47267"/>
    <w:rsid w:val="00E81812"/>
    <w:rsid w:val="00EA091F"/>
    <w:rsid w:val="00EB00E4"/>
    <w:rsid w:val="00EC1A0F"/>
    <w:rsid w:val="00EC6D44"/>
    <w:rsid w:val="00EC79A0"/>
    <w:rsid w:val="00EE5D9C"/>
    <w:rsid w:val="00EF5725"/>
    <w:rsid w:val="00F0092A"/>
    <w:rsid w:val="00F0520C"/>
    <w:rsid w:val="00F14C55"/>
    <w:rsid w:val="00F2123A"/>
    <w:rsid w:val="00F42903"/>
    <w:rsid w:val="00F54506"/>
    <w:rsid w:val="00F60971"/>
    <w:rsid w:val="00F66FAD"/>
    <w:rsid w:val="00F67ADC"/>
    <w:rsid w:val="00F75510"/>
    <w:rsid w:val="00F8655C"/>
    <w:rsid w:val="00FA03CF"/>
    <w:rsid w:val="00FA6D9D"/>
    <w:rsid w:val="00FB22C1"/>
    <w:rsid w:val="00FD3A72"/>
    <w:rsid w:val="00FD5BAA"/>
    <w:rsid w:val="00FD6568"/>
    <w:rsid w:val="00FE230A"/>
    <w:rsid w:val="00FE4F8D"/>
    <w:rsid w:val="00FF6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08E41DB"/>
  <w15:docId w15:val="{1C649A35-CFF5-40DA-9122-1EFCB57CB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/FelipeSotorodeo/playlist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1D992E-8429-4F34-9BF8-9C934A03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29</Words>
  <Characters>4242</Characters>
  <Application>Microsoft Office Word</Application>
  <DocSecurity>0</DocSecurity>
  <Lines>141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oto</dc:creator>
  <cp:lastModifiedBy>Gonzalo Urrutia</cp:lastModifiedBy>
  <cp:revision>2</cp:revision>
  <cp:lastPrinted>2019-08-08T15:16:00Z</cp:lastPrinted>
  <dcterms:created xsi:type="dcterms:W3CDTF">2022-12-08T20:34:00Z</dcterms:created>
  <dcterms:modified xsi:type="dcterms:W3CDTF">2022-12-08T20:34:00Z</dcterms:modified>
</cp:coreProperties>
</file>